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4C164" w14:textId="19DEE10B" w:rsidR="00480EE7" w:rsidRDefault="00E208BD" w:rsidP="005E2EC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bookmarkStart w:id="0" w:name="_GoBack"/>
      <w:bookmarkEnd w:id="0"/>
      <w:r w:rsidRPr="00E208BD">
        <w:rPr>
          <w:rFonts w:ascii="ＭＳ Ｐゴシック" w:eastAsia="ＭＳ Ｐゴシック" w:hAnsi="ＭＳ Ｐゴシック"/>
          <w:sz w:val="32"/>
          <w:szCs w:val="32"/>
        </w:rPr>
        <w:t>R03-03　農業者年金と加入推進  2021年度版　改訂概要</w:t>
      </w:r>
    </w:p>
    <w:p w14:paraId="05A6EA56" w14:textId="326BB4CE" w:rsidR="005E2ECE" w:rsidRPr="005E2ECE" w:rsidRDefault="00A83B8B" w:rsidP="00A83B8B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一般社団法人全国農業会議所出版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5929"/>
      </w:tblGrid>
      <w:tr w:rsidR="00CC091B" w:rsidRPr="00A51B12" w14:paraId="66BB7B51" w14:textId="77777777" w:rsidTr="00146785">
        <w:tc>
          <w:tcPr>
            <w:tcW w:w="817" w:type="dxa"/>
          </w:tcPr>
          <w:p w14:paraId="771EF852" w14:textId="108924FA" w:rsidR="00CC091B" w:rsidRPr="00A51B12" w:rsidRDefault="000E0CE8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頁数</w:t>
            </w:r>
          </w:p>
        </w:tc>
        <w:tc>
          <w:tcPr>
            <w:tcW w:w="3827" w:type="dxa"/>
          </w:tcPr>
          <w:p w14:paraId="7A2947FD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目</w:t>
            </w:r>
          </w:p>
        </w:tc>
        <w:tc>
          <w:tcPr>
            <w:tcW w:w="5929" w:type="dxa"/>
          </w:tcPr>
          <w:p w14:paraId="1CBBABD3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改訂概要</w:t>
            </w:r>
          </w:p>
        </w:tc>
      </w:tr>
      <w:tr w:rsidR="008F1FB7" w14:paraId="20AF16DE" w14:textId="77777777" w:rsidTr="00146785">
        <w:tc>
          <w:tcPr>
            <w:tcW w:w="817" w:type="dxa"/>
          </w:tcPr>
          <w:p w14:paraId="55C28B58" w14:textId="77777777" w:rsidR="00AB7F14" w:rsidRDefault="00AB7F14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23735FB" w14:textId="0A05D96F" w:rsidR="008A3C27" w:rsidRDefault="008A3C27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1B1E9017" w14:textId="10466A76" w:rsidR="008F1FB7" w:rsidRDefault="004113A8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はじめに</w:t>
            </w:r>
          </w:p>
        </w:tc>
        <w:tc>
          <w:tcPr>
            <w:tcW w:w="5929" w:type="dxa"/>
          </w:tcPr>
          <w:p w14:paraId="7E8A74C8" w14:textId="6DF876A6" w:rsidR="00B222E0" w:rsidRPr="00AB7F14" w:rsidRDefault="000E0CE8" w:rsidP="00D10FD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・</w:t>
            </w:r>
            <w:r w:rsidR="00233CD6">
              <w:rPr>
                <w:rFonts w:ascii="ＭＳ Ｐゴシック" w:eastAsia="ＭＳ Ｐゴシック" w:hAnsi="ＭＳ Ｐゴシック"/>
                <w:sz w:val="22"/>
              </w:rPr>
              <w:t>「</w:t>
            </w:r>
            <w:r w:rsidR="00C457C3">
              <w:rPr>
                <w:rFonts w:ascii="ＭＳ Ｐゴシック" w:eastAsia="ＭＳ Ｐゴシック" w:hAnsi="ＭＳ Ｐゴシック"/>
                <w:sz w:val="22"/>
              </w:rPr>
              <w:t>今回の改訂内容</w:t>
            </w:r>
            <w:r w:rsidR="00233CD6">
              <w:rPr>
                <w:rFonts w:ascii="ＭＳ Ｐゴシック" w:eastAsia="ＭＳ Ｐゴシック" w:hAnsi="ＭＳ Ｐゴシック"/>
                <w:sz w:val="22"/>
              </w:rPr>
              <w:t>」</w:t>
            </w:r>
            <w:r w:rsidR="00C457C3">
              <w:rPr>
                <w:rFonts w:ascii="ＭＳ Ｐゴシック" w:eastAsia="ＭＳ Ｐゴシック" w:hAnsi="ＭＳ Ｐゴシック"/>
                <w:sz w:val="22"/>
              </w:rPr>
              <w:t>を追加、</w:t>
            </w:r>
            <w:r w:rsidR="00CC0BBE">
              <w:rPr>
                <w:rFonts w:ascii="ＭＳ Ｐゴシック" w:eastAsia="ＭＳ Ｐゴシック" w:hAnsi="ＭＳ Ｐゴシック"/>
                <w:sz w:val="22"/>
              </w:rPr>
              <w:t>加入者累計等の数値</w:t>
            </w:r>
            <w:r w:rsidR="00233CD6">
              <w:rPr>
                <w:rFonts w:ascii="ＭＳ Ｐゴシック" w:eastAsia="ＭＳ Ｐゴシック" w:hAnsi="ＭＳ Ｐゴシック"/>
                <w:sz w:val="22"/>
              </w:rPr>
              <w:t>を</w:t>
            </w:r>
            <w:r w:rsidR="00CC0BBE">
              <w:rPr>
                <w:rFonts w:ascii="ＭＳ Ｐゴシック" w:eastAsia="ＭＳ Ｐゴシック" w:hAnsi="ＭＳ Ｐゴシック"/>
                <w:sz w:val="22"/>
              </w:rPr>
              <w:t>変更</w:t>
            </w:r>
            <w:r w:rsidR="00D10FDA">
              <w:rPr>
                <w:rFonts w:ascii="ＭＳ Ｐゴシック" w:eastAsia="ＭＳ Ｐゴシック" w:hAnsi="ＭＳ Ｐゴシック"/>
                <w:sz w:val="22"/>
              </w:rPr>
              <w:t>、</w:t>
            </w:r>
            <w:r w:rsidR="00233CD6">
              <w:rPr>
                <w:rFonts w:ascii="ＭＳ Ｐゴシック" w:eastAsia="ＭＳ Ｐゴシック" w:hAnsi="ＭＳ Ｐゴシック"/>
                <w:sz w:val="22"/>
              </w:rPr>
              <w:t>全体の</w:t>
            </w:r>
            <w:r w:rsidR="00D10FDA">
              <w:rPr>
                <w:rFonts w:ascii="ＭＳ Ｐゴシック" w:eastAsia="ＭＳ Ｐゴシック" w:hAnsi="ＭＳ Ｐゴシック"/>
                <w:sz w:val="22"/>
              </w:rPr>
              <w:t>構成見直し</w:t>
            </w:r>
          </w:p>
        </w:tc>
      </w:tr>
      <w:tr w:rsidR="001A4AB4" w14:paraId="4D96A03D" w14:textId="77777777" w:rsidTr="001A4AB4">
        <w:tc>
          <w:tcPr>
            <w:tcW w:w="817" w:type="dxa"/>
          </w:tcPr>
          <w:p w14:paraId="10EAEA1E" w14:textId="042DD704" w:rsidR="001A4AB4" w:rsidRDefault="00C457C3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6</w:t>
            </w:r>
          </w:p>
          <w:p w14:paraId="1F242E02" w14:textId="77777777" w:rsidR="00F65C92" w:rsidRDefault="00F65C92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4A05C38A" w14:textId="43322870" w:rsidR="003E6961" w:rsidRDefault="00C457C3" w:rsidP="00B01E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農業委員会組織・ＪＡグループの大運動が原動力に</w:t>
            </w:r>
          </w:p>
        </w:tc>
        <w:tc>
          <w:tcPr>
            <w:tcW w:w="5929" w:type="dxa"/>
          </w:tcPr>
          <w:p w14:paraId="5A2B638B" w14:textId="37A83869" w:rsidR="00954CD5" w:rsidRPr="00954CD5" w:rsidRDefault="001A4AB4" w:rsidP="00C457C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・</w:t>
            </w:r>
            <w:r w:rsidR="00DD2B44">
              <w:rPr>
                <w:rFonts w:ascii="ＭＳ Ｐゴシック" w:eastAsia="ＭＳ Ｐゴシック" w:hAnsi="ＭＳ Ｐゴシック"/>
                <w:sz w:val="22"/>
              </w:rPr>
              <w:t>（制度創設運動の）</w:t>
            </w:r>
            <w:r w:rsidR="00C457C3">
              <w:rPr>
                <w:rFonts w:ascii="ＭＳ Ｐゴシック" w:eastAsia="ＭＳ Ｐゴシック" w:hAnsi="ＭＳ Ｐゴシック"/>
                <w:sz w:val="22"/>
              </w:rPr>
              <w:t>写真</w:t>
            </w:r>
            <w:r w:rsidR="0002644E" w:rsidRPr="0002644E">
              <w:rPr>
                <w:rFonts w:ascii="ＭＳ Ｐゴシック" w:eastAsia="ＭＳ Ｐゴシック" w:hAnsi="ＭＳ Ｐゴシック" w:hint="eastAsia"/>
                <w:sz w:val="22"/>
              </w:rPr>
              <w:t>を追加</w:t>
            </w:r>
          </w:p>
        </w:tc>
      </w:tr>
      <w:tr w:rsidR="001A4AB4" w14:paraId="4B5A2F37" w14:textId="77777777" w:rsidTr="001A4AB4">
        <w:tc>
          <w:tcPr>
            <w:tcW w:w="817" w:type="dxa"/>
          </w:tcPr>
          <w:p w14:paraId="1BED07B6" w14:textId="67583265" w:rsidR="001A4AB4" w:rsidRDefault="00E6056A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9</w:t>
            </w:r>
          </w:p>
          <w:p w14:paraId="23829F25" w14:textId="77777777" w:rsidR="001A4AB4" w:rsidRDefault="001A4AB4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E8614AF" w14:textId="77777777" w:rsidR="00AC09F8" w:rsidRDefault="00AC09F8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F4D8950" w14:textId="77777777" w:rsidR="00A27F63" w:rsidRDefault="00A27F63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0C99A4BF" w14:textId="3FDF9D39" w:rsidR="00DC6253" w:rsidRDefault="00E6056A" w:rsidP="000F5BA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３</w:t>
            </w:r>
            <w:r w:rsidR="00812435">
              <w:rPr>
                <w:rFonts w:ascii="ＭＳ Ｐゴシック" w:eastAsia="ＭＳ Ｐゴシック" w:hAnsi="ＭＳ Ｐゴシック"/>
                <w:sz w:val="22"/>
              </w:rPr>
              <w:t xml:space="preserve">　</w:t>
            </w:r>
            <w:r w:rsidR="003E437C">
              <w:rPr>
                <w:rFonts w:ascii="ＭＳ Ｐゴシック" w:eastAsia="ＭＳ Ｐゴシック" w:hAnsi="ＭＳ Ｐゴシック"/>
                <w:sz w:val="22"/>
              </w:rPr>
              <w:t>年金制度の機能強化のための国民年金</w:t>
            </w:r>
            <w:r w:rsidR="00A17200">
              <w:rPr>
                <w:rFonts w:ascii="ＭＳ Ｐゴシック" w:eastAsia="ＭＳ Ｐゴシック" w:hAnsi="ＭＳ Ｐゴシック"/>
                <w:sz w:val="22"/>
              </w:rPr>
              <w:t>法等の一部改正に伴う「独立行政法人農業者年金基金法」の改正</w:t>
            </w:r>
          </w:p>
        </w:tc>
        <w:tc>
          <w:tcPr>
            <w:tcW w:w="5929" w:type="dxa"/>
          </w:tcPr>
          <w:p w14:paraId="3A1CDB38" w14:textId="77777777" w:rsidR="00884E1C" w:rsidRPr="00884E1C" w:rsidRDefault="00884E1C" w:rsidP="00884E1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84E1C">
              <w:rPr>
                <w:rFonts w:ascii="ＭＳ Ｐゴシック" w:eastAsia="ＭＳ Ｐゴシック" w:hAnsi="ＭＳ Ｐゴシック" w:hint="eastAsia"/>
                <w:sz w:val="22"/>
              </w:rPr>
              <w:t>（新　規）</w:t>
            </w:r>
          </w:p>
          <w:p w14:paraId="7D51EF67" w14:textId="28090EB6" w:rsidR="00884E1C" w:rsidRPr="00AB7F14" w:rsidRDefault="00884E1C" w:rsidP="00A27F6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84E1C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A27F63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A27F63" w:rsidRPr="00A27F63">
              <w:rPr>
                <w:rFonts w:ascii="ＭＳ Ｐゴシック" w:eastAsia="ＭＳ Ｐゴシック" w:hAnsi="ＭＳ Ｐゴシック" w:hint="eastAsia"/>
                <w:sz w:val="22"/>
              </w:rPr>
              <w:t>３　年金制度の機能強化のための国民年金法等の一部改正に伴う「独立行政法人農業者年金基金法」の改正</w:t>
            </w:r>
            <w:r w:rsidR="00A27F63">
              <w:rPr>
                <w:rFonts w:ascii="ＭＳ Ｐゴシック" w:eastAsia="ＭＳ Ｐゴシック" w:hAnsi="ＭＳ Ｐゴシック" w:hint="eastAsia"/>
                <w:sz w:val="22"/>
              </w:rPr>
              <w:t>」（全体）を追加</w:t>
            </w:r>
          </w:p>
        </w:tc>
      </w:tr>
      <w:tr w:rsidR="001A4AB4" w14:paraId="5074B56F" w14:textId="77777777" w:rsidTr="001A4AB4">
        <w:tc>
          <w:tcPr>
            <w:tcW w:w="817" w:type="dxa"/>
          </w:tcPr>
          <w:p w14:paraId="5DD220ED" w14:textId="17767367" w:rsidR="001A4AB4" w:rsidRDefault="0072069E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12</w:t>
            </w:r>
          </w:p>
          <w:p w14:paraId="61461D08" w14:textId="77777777" w:rsidR="00AC09F8" w:rsidRDefault="00AC09F8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24EE9B3B" w14:textId="449D636F" w:rsidR="004A3DFC" w:rsidRDefault="004A3DFC" w:rsidP="0072069E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  <w:r w:rsidR="008552B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農業者にとって農業者年金加入は必須</w:t>
            </w:r>
          </w:p>
          <w:p w14:paraId="59D49C30" w14:textId="793588A2" w:rsidR="006D253A" w:rsidRDefault="0072069E" w:rsidP="0072069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）老後生活を考えると国民年金だけでは不足</w:t>
            </w:r>
          </w:p>
        </w:tc>
        <w:tc>
          <w:tcPr>
            <w:tcW w:w="5929" w:type="dxa"/>
          </w:tcPr>
          <w:p w14:paraId="0FC92D10" w14:textId="77777777" w:rsidR="004A3DFC" w:rsidRDefault="004A3DFC" w:rsidP="0072069E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14:paraId="4C78C6F0" w14:textId="625E10D3" w:rsidR="00AC27DB" w:rsidRPr="00AB7F14" w:rsidRDefault="00AC27DB" w:rsidP="00EB74E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C27DB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6805F5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AF5291">
              <w:rPr>
                <w:rFonts w:ascii="ＭＳ Ｐゴシック" w:eastAsia="ＭＳ Ｐゴシック" w:hAnsi="ＭＳ Ｐゴシック" w:hint="eastAsia"/>
                <w:sz w:val="22"/>
              </w:rPr>
              <w:t>高齢農家の</w:t>
            </w:r>
            <w:r w:rsidR="007D7417">
              <w:rPr>
                <w:rFonts w:ascii="ＭＳ Ｐゴシック" w:eastAsia="ＭＳ Ｐゴシック" w:hAnsi="ＭＳ Ｐゴシック" w:hint="eastAsia"/>
                <w:sz w:val="22"/>
              </w:rPr>
              <w:t>現金支出額</w:t>
            </w:r>
            <w:r w:rsidR="006805F5">
              <w:rPr>
                <w:rFonts w:ascii="ＭＳ Ｐゴシック" w:eastAsia="ＭＳ Ｐゴシック" w:hAnsi="ＭＳ Ｐゴシック" w:hint="eastAsia"/>
                <w:sz w:val="22"/>
              </w:rPr>
              <w:t>及び</w:t>
            </w:r>
            <w:r w:rsidR="007D7417">
              <w:rPr>
                <w:rFonts w:ascii="ＭＳ Ｐゴシック" w:eastAsia="ＭＳ Ｐゴシック" w:hAnsi="ＭＳ Ｐゴシック" w:hint="eastAsia"/>
                <w:sz w:val="22"/>
              </w:rPr>
              <w:t>国民年金の年金額</w:t>
            </w:r>
            <w:r w:rsidR="006805F5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7D7417">
              <w:rPr>
                <w:rFonts w:ascii="ＭＳ Ｐゴシック" w:eastAsia="ＭＳ Ｐゴシック" w:hAnsi="ＭＳ Ｐゴシック" w:hint="eastAsia"/>
                <w:sz w:val="22"/>
              </w:rPr>
              <w:t>の調査年次を</w:t>
            </w:r>
            <w:r w:rsidR="00EB74EE">
              <w:rPr>
                <w:rFonts w:ascii="ＭＳ Ｐゴシック" w:eastAsia="ＭＳ Ｐゴシック" w:hAnsi="ＭＳ Ｐゴシック" w:hint="eastAsia"/>
                <w:sz w:val="22"/>
              </w:rPr>
              <w:t>更新</w:t>
            </w:r>
          </w:p>
        </w:tc>
      </w:tr>
      <w:tr w:rsidR="00035DA1" w14:paraId="4B5129D8" w14:textId="77777777" w:rsidTr="00035DA1">
        <w:tc>
          <w:tcPr>
            <w:tcW w:w="817" w:type="dxa"/>
          </w:tcPr>
          <w:p w14:paraId="06226478" w14:textId="4C5315C9" w:rsidR="00035DA1" w:rsidRDefault="00895DD7" w:rsidP="0038528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1</w:t>
            </w:r>
            <w:r w:rsidR="00DC4060">
              <w:rPr>
                <w:rFonts w:ascii="ＭＳ Ｐゴシック" w:eastAsia="ＭＳ Ｐゴシック" w:hAnsi="ＭＳ Ｐゴシック"/>
                <w:sz w:val="22"/>
              </w:rPr>
              <w:t>4</w:t>
            </w:r>
          </w:p>
          <w:p w14:paraId="3A2E0E67" w14:textId="77777777" w:rsidR="00856BE2" w:rsidRDefault="00856BE2" w:rsidP="0038528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0750E88" w14:textId="77777777" w:rsidR="00856BE2" w:rsidRDefault="00856BE2" w:rsidP="0038528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55BB676C" w14:textId="501A80A7" w:rsidR="00993AEB" w:rsidRDefault="00895DD7" w:rsidP="004661D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４）</w:t>
            </w:r>
            <w:r w:rsidR="0021688E">
              <w:rPr>
                <w:rFonts w:ascii="ＭＳ Ｐゴシック" w:eastAsia="ＭＳ Ｐゴシック" w:hAnsi="ＭＳ Ｐゴシック"/>
                <w:sz w:val="22"/>
              </w:rPr>
              <w:t>老後生活の安定には農業者年金への夫婦加入が必要</w:t>
            </w:r>
          </w:p>
        </w:tc>
        <w:tc>
          <w:tcPr>
            <w:tcW w:w="5929" w:type="dxa"/>
          </w:tcPr>
          <w:p w14:paraId="7C373C8B" w14:textId="2B2B178E" w:rsidR="008F1A1A" w:rsidRDefault="00E92651" w:rsidP="0021688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92651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0D143A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8F1A1A" w:rsidRPr="008F1A1A">
              <w:rPr>
                <w:rFonts w:ascii="ＭＳ Ｐゴシック" w:eastAsia="ＭＳ Ｐゴシック" w:hAnsi="ＭＳ Ｐゴシック" w:hint="eastAsia"/>
                <w:sz w:val="22"/>
              </w:rPr>
              <w:t>高齢農家の現金支出</w:t>
            </w:r>
            <w:r w:rsidR="000D143A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8F1A1A" w:rsidRPr="008F1A1A">
              <w:rPr>
                <w:rFonts w:ascii="ＭＳ Ｐゴシック" w:eastAsia="ＭＳ Ｐゴシック" w:hAnsi="ＭＳ Ｐゴシック" w:hint="eastAsia"/>
                <w:sz w:val="22"/>
              </w:rPr>
              <w:t>額</w:t>
            </w:r>
            <w:r w:rsidR="000D143A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8F1A1A" w:rsidRPr="008F1A1A">
              <w:rPr>
                <w:rFonts w:ascii="ＭＳ Ｐゴシック" w:eastAsia="ＭＳ Ｐゴシック" w:hAnsi="ＭＳ Ｐゴシック" w:hint="eastAsia"/>
                <w:sz w:val="22"/>
              </w:rPr>
              <w:t>の調査年次を</w:t>
            </w:r>
            <w:r w:rsidR="00EB74EE">
              <w:rPr>
                <w:rFonts w:ascii="ＭＳ Ｐゴシック" w:eastAsia="ＭＳ Ｐゴシック" w:hAnsi="ＭＳ Ｐゴシック" w:hint="eastAsia"/>
                <w:sz w:val="22"/>
              </w:rPr>
              <w:t>更新</w:t>
            </w:r>
          </w:p>
          <w:p w14:paraId="117B895B" w14:textId="594AE143" w:rsidR="00856BE2" w:rsidRPr="00AB7F14" w:rsidRDefault="008F1A1A" w:rsidP="00EB74E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6A549F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8958A3">
              <w:rPr>
                <w:rFonts w:ascii="ＭＳ Ｐゴシック" w:eastAsia="ＭＳ Ｐゴシック" w:hAnsi="ＭＳ Ｐゴシック" w:hint="eastAsia"/>
                <w:sz w:val="22"/>
              </w:rPr>
              <w:t>夫婦２人加入</w:t>
            </w:r>
            <w:r w:rsidR="006A549F">
              <w:rPr>
                <w:rFonts w:ascii="ＭＳ Ｐゴシック" w:eastAsia="ＭＳ Ｐゴシック" w:hAnsi="ＭＳ Ｐゴシック" w:hint="eastAsia"/>
                <w:sz w:val="22"/>
              </w:rPr>
              <w:t>の場合の）</w:t>
            </w:r>
            <w:r w:rsidR="008958A3">
              <w:rPr>
                <w:rFonts w:ascii="ＭＳ Ｐゴシック" w:eastAsia="ＭＳ Ｐゴシック" w:hAnsi="ＭＳ Ｐゴシック" w:hint="eastAsia"/>
                <w:sz w:val="22"/>
              </w:rPr>
              <w:t>農業者年金</w:t>
            </w:r>
            <w:r w:rsidR="005137E7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8958A3">
              <w:rPr>
                <w:rFonts w:ascii="ＭＳ Ｐゴシック" w:eastAsia="ＭＳ Ｐゴシック" w:hAnsi="ＭＳ Ｐゴシック" w:hint="eastAsia"/>
                <w:sz w:val="22"/>
              </w:rPr>
              <w:t>月額（試算）</w:t>
            </w:r>
            <w:r w:rsidR="00F03D0F"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 w:rsidR="00EB74EE">
              <w:rPr>
                <w:rFonts w:ascii="ＭＳ Ｐゴシック" w:eastAsia="ＭＳ Ｐゴシック" w:hAnsi="ＭＳ Ｐゴシック" w:hint="eastAsia"/>
                <w:sz w:val="22"/>
              </w:rPr>
              <w:t>更新</w:t>
            </w:r>
          </w:p>
        </w:tc>
      </w:tr>
      <w:tr w:rsidR="00035DA1" w14:paraId="45B20933" w14:textId="77777777" w:rsidTr="00035DA1">
        <w:tc>
          <w:tcPr>
            <w:tcW w:w="817" w:type="dxa"/>
          </w:tcPr>
          <w:p w14:paraId="03BF2FBE" w14:textId="6AFC80ED" w:rsidR="00035DA1" w:rsidRDefault="000364F3" w:rsidP="0038528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15</w:t>
            </w:r>
          </w:p>
          <w:p w14:paraId="18B13DA4" w14:textId="77777777" w:rsidR="0041315F" w:rsidRDefault="0041315F" w:rsidP="0038528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020A401" w14:textId="77777777" w:rsidR="00F65C92" w:rsidRDefault="00F65C92" w:rsidP="0038528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3BC66620" w14:textId="4EB9FEB5" w:rsidR="0040494D" w:rsidRDefault="0073144B" w:rsidP="00FF6AE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ご主人が亡くなった後の配偶者の年金を考えると？</w:t>
            </w:r>
          </w:p>
        </w:tc>
        <w:tc>
          <w:tcPr>
            <w:tcW w:w="5929" w:type="dxa"/>
          </w:tcPr>
          <w:p w14:paraId="170997A0" w14:textId="3680BF34" w:rsidR="00B61405" w:rsidRDefault="00EB6D1B" w:rsidP="00D00DB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B6D1B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B354E0">
              <w:rPr>
                <w:rFonts w:ascii="ＭＳ Ｐゴシック" w:eastAsia="ＭＳ Ｐゴシック" w:hAnsi="ＭＳ Ｐゴシック" w:hint="eastAsia"/>
                <w:sz w:val="22"/>
              </w:rPr>
              <w:t>（グラフ）「国民年金＋農業者年金（夫婦）</w:t>
            </w:r>
            <w:r w:rsidR="001257CA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B354E0">
              <w:rPr>
                <w:rFonts w:ascii="ＭＳ Ｐゴシック" w:eastAsia="ＭＳ Ｐゴシック" w:hAnsi="ＭＳ Ｐゴシック" w:hint="eastAsia"/>
                <w:sz w:val="22"/>
              </w:rPr>
              <w:t>の場合の</w:t>
            </w:r>
            <w:r w:rsidR="00D00DBB">
              <w:rPr>
                <w:rFonts w:ascii="ＭＳ Ｐゴシック" w:eastAsia="ＭＳ Ｐゴシック" w:hAnsi="ＭＳ Ｐゴシック" w:hint="eastAsia"/>
                <w:sz w:val="22"/>
              </w:rPr>
              <w:t>月額を</w:t>
            </w:r>
            <w:r w:rsidR="00EB74EE">
              <w:rPr>
                <w:rFonts w:ascii="ＭＳ Ｐゴシック" w:eastAsia="ＭＳ Ｐゴシック" w:hAnsi="ＭＳ Ｐゴシック" w:hint="eastAsia"/>
                <w:sz w:val="22"/>
              </w:rPr>
              <w:t>更新</w:t>
            </w:r>
            <w:r w:rsidR="00D00DBB">
              <w:rPr>
                <w:rFonts w:ascii="ＭＳ Ｐゴシック" w:eastAsia="ＭＳ Ｐゴシック" w:hAnsi="ＭＳ Ｐゴシック" w:hint="eastAsia"/>
                <w:sz w:val="22"/>
              </w:rPr>
              <w:t>（約13万円→</w:t>
            </w:r>
            <w:r w:rsidR="00AA7386">
              <w:rPr>
                <w:rFonts w:ascii="ＭＳ Ｐゴシック" w:eastAsia="ＭＳ Ｐゴシック" w:hAnsi="ＭＳ Ｐゴシック" w:hint="eastAsia"/>
                <w:sz w:val="22"/>
              </w:rPr>
              <w:t>約</w:t>
            </w:r>
            <w:r w:rsidR="00D00DBB">
              <w:rPr>
                <w:rFonts w:ascii="ＭＳ Ｐゴシック" w:eastAsia="ＭＳ Ｐゴシック" w:hAnsi="ＭＳ Ｐゴシック" w:hint="eastAsia"/>
                <w:sz w:val="22"/>
              </w:rPr>
              <w:t>12万円）</w:t>
            </w:r>
          </w:p>
          <w:p w14:paraId="34B2AD60" w14:textId="5D9AB176" w:rsidR="0035111C" w:rsidRPr="0035111C" w:rsidRDefault="0035111C" w:rsidP="0007016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女性の方が長生きのため、年金額は男性より低くなる」旨を</w:t>
            </w:r>
            <w:r w:rsidR="0007016B">
              <w:rPr>
                <w:rFonts w:ascii="ＭＳ Ｐゴシック" w:eastAsia="ＭＳ Ｐゴシック" w:hAnsi="ＭＳ Ｐゴシック" w:hint="eastAsia"/>
                <w:sz w:val="22"/>
              </w:rPr>
              <w:t>追加</w:t>
            </w:r>
          </w:p>
        </w:tc>
      </w:tr>
      <w:tr w:rsidR="00035DA1" w14:paraId="29D8CE0C" w14:textId="77777777" w:rsidTr="00035DA1">
        <w:tc>
          <w:tcPr>
            <w:tcW w:w="817" w:type="dxa"/>
          </w:tcPr>
          <w:p w14:paraId="6964A6CD" w14:textId="77777777" w:rsidR="00E06183" w:rsidRDefault="00D576AB" w:rsidP="0038528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1</w:t>
            </w:r>
            <w:r w:rsidR="004A3B0B">
              <w:rPr>
                <w:rFonts w:ascii="ＭＳ Ｐゴシック" w:eastAsia="ＭＳ Ｐゴシック" w:hAnsi="ＭＳ Ｐゴシック"/>
                <w:sz w:val="22"/>
              </w:rPr>
              <w:t>6</w:t>
            </w:r>
          </w:p>
          <w:p w14:paraId="5A17D4C0" w14:textId="7A9137D9" w:rsidR="00035DA1" w:rsidRDefault="00E06183" w:rsidP="0038528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17</w:t>
            </w:r>
          </w:p>
          <w:p w14:paraId="5F49A0D1" w14:textId="77777777" w:rsidR="00E06183" w:rsidRDefault="00E06183" w:rsidP="0038528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26AB4E50" w14:textId="3142A48B" w:rsidR="0041315F" w:rsidRDefault="004A3B0B" w:rsidP="0038528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５）農業者年金の受取見込額はどのくらい？</w:t>
            </w:r>
          </w:p>
        </w:tc>
        <w:tc>
          <w:tcPr>
            <w:tcW w:w="5929" w:type="dxa"/>
          </w:tcPr>
          <w:p w14:paraId="5E186199" w14:textId="5457BFE9" w:rsidR="00035DA1" w:rsidRDefault="0055589A" w:rsidP="004A3B0B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 w:rsidRPr="0055589A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E06183">
              <w:rPr>
                <w:rFonts w:ascii="ＭＳ Ｐゴシック" w:eastAsia="ＭＳ Ｐゴシック" w:hAnsi="ＭＳ Ｐゴシック" w:hint="eastAsia"/>
                <w:sz w:val="22"/>
              </w:rPr>
              <w:t>（表）「農業者年金の年金受給見込額の試算」の金額</w:t>
            </w:r>
            <w:r w:rsidR="00513EBA"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  <w:r w:rsidR="00E06183">
              <w:rPr>
                <w:rFonts w:ascii="ＭＳ Ｐゴシック" w:eastAsia="ＭＳ Ｐゴシック" w:hAnsi="ＭＳ Ｐゴシック" w:hint="eastAsia"/>
                <w:sz w:val="22"/>
              </w:rPr>
              <w:t>を更新</w:t>
            </w:r>
          </w:p>
          <w:p w14:paraId="14E82B7B" w14:textId="1D780463" w:rsidR="00E06183" w:rsidRPr="00AB7F14" w:rsidRDefault="00E06183" w:rsidP="00E06183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（表）「【資料】</w:t>
            </w:r>
            <w:r w:rsidRPr="00E06183">
              <w:rPr>
                <w:rFonts w:ascii="ＭＳ Ｐゴシック" w:eastAsia="ＭＳ Ｐゴシック" w:hAnsi="ＭＳ Ｐゴシック" w:hint="eastAsia"/>
                <w:sz w:val="22"/>
              </w:rPr>
              <w:t>農業者年金の年金受給見込額の試算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〈保険料月額２万円で通常加入、運用利回り２．５％の場合〉</w:t>
            </w:r>
            <w:r w:rsidRPr="00E06183">
              <w:rPr>
                <w:rFonts w:ascii="ＭＳ Ｐゴシック" w:eastAsia="ＭＳ Ｐゴシック" w:hAnsi="ＭＳ Ｐゴシック" w:hint="eastAsia"/>
                <w:sz w:val="22"/>
              </w:rPr>
              <w:t>」の金額</w:t>
            </w:r>
            <w:r w:rsidR="001D6E28"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  <w:r w:rsidRPr="00E06183">
              <w:rPr>
                <w:rFonts w:ascii="ＭＳ Ｐゴシック" w:eastAsia="ＭＳ Ｐゴシック" w:hAnsi="ＭＳ Ｐゴシック" w:hint="eastAsia"/>
                <w:sz w:val="22"/>
              </w:rPr>
              <w:t>を更新</w:t>
            </w:r>
          </w:p>
        </w:tc>
      </w:tr>
      <w:tr w:rsidR="00B55367" w14:paraId="720CF6F2" w14:textId="77777777" w:rsidTr="00B55367">
        <w:tc>
          <w:tcPr>
            <w:tcW w:w="817" w:type="dxa"/>
          </w:tcPr>
          <w:p w14:paraId="78D48318" w14:textId="77777777" w:rsidR="00B55367" w:rsidRDefault="00D576AB" w:rsidP="0009344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18</w:t>
            </w:r>
          </w:p>
          <w:p w14:paraId="0BB623C9" w14:textId="77777777" w:rsidR="00A27F63" w:rsidRDefault="00A27F63" w:rsidP="0009344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4C19D2B" w14:textId="0ECAC5BB" w:rsidR="00A27F63" w:rsidRDefault="00A27F63" w:rsidP="0009344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62B73C2E" w14:textId="75F852AF" w:rsidR="00B55367" w:rsidRDefault="00D82898" w:rsidP="00302D6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６）スマートフォン（スマホ）でシミュレーターを使って簡単に年金</w:t>
            </w:r>
            <w:r w:rsidR="000D7BFD">
              <w:rPr>
                <w:rFonts w:ascii="ＭＳ Ｐゴシック" w:eastAsia="ＭＳ Ｐゴシック" w:hAnsi="ＭＳ Ｐゴシック"/>
                <w:sz w:val="22"/>
              </w:rPr>
              <w:t>受給</w:t>
            </w:r>
            <w:r>
              <w:rPr>
                <w:rFonts w:ascii="ＭＳ Ｐゴシック" w:eastAsia="ＭＳ Ｐゴシック" w:hAnsi="ＭＳ Ｐゴシック"/>
                <w:sz w:val="22"/>
              </w:rPr>
              <w:t>額試算</w:t>
            </w:r>
          </w:p>
        </w:tc>
        <w:tc>
          <w:tcPr>
            <w:tcW w:w="5929" w:type="dxa"/>
          </w:tcPr>
          <w:p w14:paraId="2A8CAE71" w14:textId="3863E234" w:rsidR="00B55367" w:rsidRPr="00AB7F14" w:rsidRDefault="00B55367" w:rsidP="00DF2FD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・</w:t>
            </w:r>
            <w:r w:rsidR="002E0B0A">
              <w:rPr>
                <w:rFonts w:ascii="ＭＳ Ｐゴシック" w:eastAsia="ＭＳ Ｐゴシック" w:hAnsi="ＭＳ Ｐゴシック"/>
                <w:sz w:val="22"/>
              </w:rPr>
              <w:t>「②必要事項を記入し、シミュレーションボタンをクリック。」の年次</w:t>
            </w:r>
            <w:r w:rsidR="00DF2FD7">
              <w:rPr>
                <w:rFonts w:ascii="ＭＳ Ｐゴシック" w:eastAsia="ＭＳ Ｐゴシック" w:hAnsi="ＭＳ Ｐゴシック"/>
                <w:sz w:val="22"/>
              </w:rPr>
              <w:t>及び</w:t>
            </w:r>
            <w:r w:rsidR="006B1387">
              <w:rPr>
                <w:rFonts w:ascii="ＭＳ Ｐゴシック" w:eastAsia="ＭＳ Ｐゴシック" w:hAnsi="ＭＳ Ｐゴシック"/>
                <w:sz w:val="22"/>
              </w:rPr>
              <w:t>「③　年金額の試算結果が表示されます。」の</w:t>
            </w:r>
            <w:r w:rsidR="00DF2FD7">
              <w:rPr>
                <w:rFonts w:ascii="ＭＳ Ｐゴシック" w:eastAsia="ＭＳ Ｐゴシック" w:hAnsi="ＭＳ Ｐゴシック"/>
                <w:sz w:val="22"/>
              </w:rPr>
              <w:t>結果</w:t>
            </w:r>
            <w:r w:rsidR="006B1387">
              <w:rPr>
                <w:rFonts w:ascii="ＭＳ Ｐゴシック" w:eastAsia="ＭＳ Ｐゴシック" w:hAnsi="ＭＳ Ｐゴシック"/>
                <w:sz w:val="22"/>
              </w:rPr>
              <w:t>を更新</w:t>
            </w:r>
          </w:p>
        </w:tc>
      </w:tr>
      <w:tr w:rsidR="00B55367" w14:paraId="248EBD65" w14:textId="77777777" w:rsidTr="00B55367">
        <w:tc>
          <w:tcPr>
            <w:tcW w:w="817" w:type="dxa"/>
          </w:tcPr>
          <w:p w14:paraId="766A9035" w14:textId="79682F7E" w:rsidR="00B55367" w:rsidRDefault="001D0052" w:rsidP="00302D6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19</w:t>
            </w:r>
          </w:p>
          <w:p w14:paraId="4410FFF5" w14:textId="3AD1E967" w:rsidR="00F62832" w:rsidRDefault="00F62832" w:rsidP="00302D6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0</w:t>
            </w:r>
          </w:p>
          <w:p w14:paraId="6767D5AB" w14:textId="77777777" w:rsidR="00B55367" w:rsidRDefault="00B55367" w:rsidP="00302D6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2318FFD5" w14:textId="6294620C" w:rsidR="00B55367" w:rsidRDefault="001D0052" w:rsidP="00DA2FA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年金額はどうやって決まる？　なぜ終身で受給できる？</w:t>
            </w:r>
          </w:p>
        </w:tc>
        <w:tc>
          <w:tcPr>
            <w:tcW w:w="5929" w:type="dxa"/>
          </w:tcPr>
          <w:p w14:paraId="7DB9B440" w14:textId="77777777" w:rsidR="00DA2FA8" w:rsidRDefault="00CF6909" w:rsidP="001D005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6909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AD30A5">
              <w:rPr>
                <w:rFonts w:ascii="ＭＳ Ｐゴシック" w:eastAsia="ＭＳ Ｐゴシック" w:hAnsi="ＭＳ Ｐゴシック" w:hint="eastAsia"/>
                <w:sz w:val="22"/>
              </w:rPr>
              <w:t>年金現価率の年次及び数値、年金原資の金額を更新</w:t>
            </w:r>
          </w:p>
          <w:p w14:paraId="582BD4C7" w14:textId="5C77BFE3" w:rsidR="00F62832" w:rsidRPr="00954CD5" w:rsidRDefault="00F62832" w:rsidP="00554A0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【参考】年金額の算定方法と年金現価率</w:t>
            </w:r>
            <w:r w:rsidR="002D6E45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554A01">
              <w:rPr>
                <w:rFonts w:ascii="ＭＳ Ｐゴシック" w:eastAsia="ＭＳ Ｐゴシック" w:hAnsi="ＭＳ Ｐゴシック" w:hint="eastAsia"/>
                <w:sz w:val="22"/>
              </w:rPr>
              <w:t>表／</w:t>
            </w:r>
            <w:r w:rsidR="002D6E45">
              <w:rPr>
                <w:rFonts w:ascii="ＭＳ Ｐゴシック" w:eastAsia="ＭＳ Ｐゴシック" w:hAnsi="ＭＳ Ｐゴシック" w:hint="eastAsia"/>
                <w:sz w:val="22"/>
              </w:rPr>
              <w:t>農業者老齢年金及び死亡一時金、特例付加年金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F3408E">
              <w:rPr>
                <w:rFonts w:ascii="ＭＳ Ｐゴシック" w:eastAsia="ＭＳ Ｐゴシック" w:hAnsi="ＭＳ Ｐゴシック" w:hint="eastAsia"/>
                <w:sz w:val="22"/>
              </w:rPr>
              <w:t>各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数値を更新</w:t>
            </w:r>
          </w:p>
        </w:tc>
      </w:tr>
      <w:tr w:rsidR="00B55367" w14:paraId="7D67A626" w14:textId="77777777" w:rsidTr="00B55367">
        <w:tc>
          <w:tcPr>
            <w:tcW w:w="817" w:type="dxa"/>
          </w:tcPr>
          <w:p w14:paraId="1304A323" w14:textId="6D26774C" w:rsidR="00B55367" w:rsidRDefault="00F47E35" w:rsidP="00302D6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2</w:t>
            </w:r>
            <w:r w:rsidR="00224B2B">
              <w:rPr>
                <w:rFonts w:ascii="ＭＳ Ｐゴシック" w:eastAsia="ＭＳ Ｐゴシック" w:hAnsi="ＭＳ Ｐゴシック"/>
                <w:sz w:val="22"/>
              </w:rPr>
              <w:t>1</w:t>
            </w:r>
          </w:p>
          <w:p w14:paraId="669E3EEB" w14:textId="77777777" w:rsidR="00B55367" w:rsidRDefault="00B55367" w:rsidP="00302D6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02711C07" w14:textId="19849286" w:rsidR="00B55367" w:rsidRDefault="00224B2B" w:rsidP="00302D6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女性の年金月額が男性よりも低くなる理由は？</w:t>
            </w:r>
          </w:p>
        </w:tc>
        <w:tc>
          <w:tcPr>
            <w:tcW w:w="5929" w:type="dxa"/>
          </w:tcPr>
          <w:p w14:paraId="02FD1ADE" w14:textId="2FCDC812" w:rsidR="009E6952" w:rsidRDefault="00E22622" w:rsidP="0074460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22622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CF23A1" w:rsidRPr="00CF23A1">
              <w:rPr>
                <w:rFonts w:ascii="ＭＳ Ｐゴシック" w:eastAsia="ＭＳ Ｐゴシック" w:hAnsi="ＭＳ Ｐゴシック" w:hint="eastAsia"/>
                <w:sz w:val="22"/>
              </w:rPr>
              <w:t>年金現価率の</w:t>
            </w:r>
            <w:r w:rsidR="00064064">
              <w:rPr>
                <w:rFonts w:ascii="ＭＳ Ｐゴシック" w:eastAsia="ＭＳ Ｐゴシック" w:hAnsi="ＭＳ Ｐゴシック" w:hint="eastAsia"/>
                <w:sz w:val="22"/>
              </w:rPr>
              <w:t>各</w:t>
            </w:r>
            <w:r w:rsidR="00CF23A1" w:rsidRPr="00CF23A1">
              <w:rPr>
                <w:rFonts w:ascii="ＭＳ Ｐゴシック" w:eastAsia="ＭＳ Ｐゴシック" w:hAnsi="ＭＳ Ｐゴシック" w:hint="eastAsia"/>
                <w:sz w:val="22"/>
              </w:rPr>
              <w:t>数値を更新</w:t>
            </w:r>
          </w:p>
          <w:p w14:paraId="2D003E6D" w14:textId="1E30A09A" w:rsidR="00744608" w:rsidRPr="00744608" w:rsidRDefault="00744608" w:rsidP="0074460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（表）「運用利回り２．５％の場合の試算」</w:t>
            </w:r>
            <w:r w:rsidR="00612105">
              <w:rPr>
                <w:rFonts w:ascii="ＭＳ Ｐゴシック" w:eastAsia="ＭＳ Ｐゴシック" w:hAnsi="ＭＳ Ｐゴシック" w:hint="eastAsia"/>
                <w:sz w:val="22"/>
              </w:rPr>
              <w:t>の金額を更新、運用利回り</w:t>
            </w:r>
            <w:r w:rsidR="006F1E87">
              <w:rPr>
                <w:rFonts w:ascii="ＭＳ Ｐゴシック" w:eastAsia="ＭＳ Ｐゴシック" w:hAnsi="ＭＳ Ｐゴシック" w:hint="eastAsia"/>
                <w:sz w:val="22"/>
              </w:rPr>
              <w:t>平均</w:t>
            </w:r>
            <w:r w:rsidR="00612105">
              <w:rPr>
                <w:rFonts w:ascii="ＭＳ Ｐゴシック" w:eastAsia="ＭＳ Ｐゴシック" w:hAnsi="ＭＳ Ｐゴシック" w:hint="eastAsia"/>
                <w:sz w:val="22"/>
              </w:rPr>
              <w:t>の年率及び年次を更新</w:t>
            </w:r>
          </w:p>
        </w:tc>
      </w:tr>
      <w:tr w:rsidR="00B55367" w14:paraId="303FDCDB" w14:textId="77777777" w:rsidTr="00B55367">
        <w:tc>
          <w:tcPr>
            <w:tcW w:w="817" w:type="dxa"/>
          </w:tcPr>
          <w:p w14:paraId="0C5DF5BF" w14:textId="7F802100" w:rsidR="00B55367" w:rsidRDefault="00554FD7" w:rsidP="00302D6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2</w:t>
            </w:r>
            <w:r w:rsidR="003B01FE">
              <w:rPr>
                <w:rFonts w:ascii="ＭＳ Ｐゴシック" w:eastAsia="ＭＳ Ｐゴシック" w:hAnsi="ＭＳ Ｐゴシック"/>
                <w:sz w:val="22"/>
              </w:rPr>
              <w:t>8</w:t>
            </w:r>
          </w:p>
          <w:p w14:paraId="0BA9501F" w14:textId="77777777" w:rsidR="00B55367" w:rsidRDefault="00B55367" w:rsidP="00302D6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79735D6C" w14:textId="7A704989" w:rsidR="00B55367" w:rsidRDefault="003B01FE" w:rsidP="00302D6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３）通常加入の場合、保険料の額（月額２万円～６万７千円）は自由に決められる</w:t>
            </w:r>
          </w:p>
        </w:tc>
        <w:tc>
          <w:tcPr>
            <w:tcW w:w="5929" w:type="dxa"/>
          </w:tcPr>
          <w:p w14:paraId="59D3DFDC" w14:textId="4E0370D4" w:rsidR="00A44569" w:rsidRPr="00AB7F14" w:rsidRDefault="00A44569" w:rsidP="00EA7D7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4E77F9">
              <w:rPr>
                <w:rFonts w:ascii="ＭＳ Ｐゴシック" w:eastAsia="ＭＳ Ｐゴシック" w:hAnsi="ＭＳ Ｐゴシック" w:hint="eastAsia"/>
                <w:sz w:val="22"/>
              </w:rPr>
              <w:t>「④経営が安定したら、保険料を増額する方が多い。満額も」</w:t>
            </w:r>
            <w:r w:rsidR="00B85B86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3A71B8">
              <w:rPr>
                <w:rFonts w:ascii="ＭＳ Ｐゴシック" w:eastAsia="ＭＳ Ｐゴシック" w:hAnsi="ＭＳ Ｐゴシック" w:hint="eastAsia"/>
                <w:sz w:val="22"/>
              </w:rPr>
              <w:t>年次及び</w:t>
            </w:r>
            <w:r w:rsidR="001200E7">
              <w:rPr>
                <w:rFonts w:ascii="ＭＳ Ｐゴシック" w:eastAsia="ＭＳ Ｐゴシック" w:hAnsi="ＭＳ Ｐゴシック" w:hint="eastAsia"/>
                <w:sz w:val="22"/>
              </w:rPr>
              <w:t>保険料額の</w:t>
            </w:r>
            <w:r w:rsidR="003A71B8">
              <w:rPr>
                <w:rFonts w:ascii="ＭＳ Ｐゴシック" w:eastAsia="ＭＳ Ｐゴシック" w:hAnsi="ＭＳ Ｐゴシック" w:hint="eastAsia"/>
                <w:sz w:val="22"/>
              </w:rPr>
              <w:t>構成割合、</w:t>
            </w:r>
            <w:r w:rsidR="00B85B86">
              <w:rPr>
                <w:rFonts w:ascii="ＭＳ Ｐゴシック" w:eastAsia="ＭＳ Ｐゴシック" w:hAnsi="ＭＳ Ｐゴシック" w:hint="eastAsia"/>
                <w:sz w:val="22"/>
              </w:rPr>
              <w:t>帯グラフ</w:t>
            </w:r>
            <w:r w:rsidR="003A71B8">
              <w:rPr>
                <w:rFonts w:ascii="ＭＳ Ｐゴシック" w:eastAsia="ＭＳ Ｐゴシック" w:hAnsi="ＭＳ Ｐゴシック" w:hint="eastAsia"/>
                <w:sz w:val="22"/>
              </w:rPr>
              <w:t>の各構成割合</w:t>
            </w:r>
            <w:r w:rsidR="00B85B86">
              <w:rPr>
                <w:rFonts w:ascii="ＭＳ Ｐゴシック" w:eastAsia="ＭＳ Ｐゴシック" w:hAnsi="ＭＳ Ｐゴシック" w:hint="eastAsia"/>
                <w:sz w:val="22"/>
              </w:rPr>
              <w:t>を更新</w:t>
            </w:r>
          </w:p>
        </w:tc>
      </w:tr>
      <w:tr w:rsidR="00B55367" w14:paraId="07422ACE" w14:textId="77777777" w:rsidTr="00B55367">
        <w:tc>
          <w:tcPr>
            <w:tcW w:w="817" w:type="dxa"/>
          </w:tcPr>
          <w:p w14:paraId="0A8F9150" w14:textId="03D79D9C" w:rsidR="00B55367" w:rsidRDefault="00B55367" w:rsidP="00302D6D">
            <w:pPr>
              <w:jc w:val="right"/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14:paraId="01C62325" w14:textId="77777777" w:rsidR="00BC1831" w:rsidRDefault="00BC1831" w:rsidP="00302D6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404BCC4" w14:textId="77777777" w:rsidR="00B55367" w:rsidRDefault="00B55367" w:rsidP="00302D6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4CA5936" w14:textId="0E2711A1" w:rsidR="00706AF0" w:rsidRDefault="00DE56A7" w:rsidP="00302D6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2</w:t>
            </w:r>
          </w:p>
          <w:p w14:paraId="31CD3453" w14:textId="77777777" w:rsidR="00706AF0" w:rsidRDefault="00706AF0" w:rsidP="00302D6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85D2779" w14:textId="68E13C49" w:rsidR="00706AF0" w:rsidRDefault="00DE56A7" w:rsidP="00302D6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3</w:t>
            </w:r>
          </w:p>
          <w:p w14:paraId="40C652C0" w14:textId="77777777" w:rsidR="00706AF0" w:rsidRDefault="00706AF0" w:rsidP="00302D6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0CA28E27" w14:textId="77777777" w:rsidR="00B55367" w:rsidRDefault="004B19EF" w:rsidP="00C25AC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５）税制面の優遇措置が大きい</w:t>
            </w:r>
          </w:p>
          <w:p w14:paraId="1677A975" w14:textId="77777777" w:rsidR="004B19EF" w:rsidRDefault="004B19EF" w:rsidP="00C25AC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３．受け取る年金も公的年金等控除の対象</w:t>
            </w:r>
          </w:p>
          <w:p w14:paraId="0C29700E" w14:textId="77777777" w:rsidR="001337C4" w:rsidRDefault="001337C4" w:rsidP="00C25AC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①支払った保険料が全額社会保険料控除とは</w:t>
            </w:r>
          </w:p>
          <w:p w14:paraId="48F1C219" w14:textId="58363858" w:rsidR="001337C4" w:rsidRDefault="001337C4" w:rsidP="00C25AC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②大きい節税効果</w:t>
            </w:r>
          </w:p>
        </w:tc>
        <w:tc>
          <w:tcPr>
            <w:tcW w:w="5929" w:type="dxa"/>
          </w:tcPr>
          <w:p w14:paraId="0F1958FC" w14:textId="77777777" w:rsidR="006C4A02" w:rsidRDefault="006C4A02" w:rsidP="006C4A0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06B097F" w14:textId="66498AC0" w:rsidR="00B55367" w:rsidRDefault="007400D7" w:rsidP="006C4A0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00D7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330215">
              <w:rPr>
                <w:rFonts w:ascii="ＭＳ Ｐゴシック" w:eastAsia="ＭＳ Ｐゴシック" w:hAnsi="ＭＳ Ｐゴシック" w:hint="eastAsia"/>
                <w:sz w:val="22"/>
              </w:rPr>
              <w:t>適用</w:t>
            </w:r>
            <w:r w:rsidR="006C4A02">
              <w:rPr>
                <w:rFonts w:ascii="ＭＳ Ｐゴシック" w:eastAsia="ＭＳ Ｐゴシック" w:hAnsi="ＭＳ Ｐゴシック" w:hint="eastAsia"/>
                <w:sz w:val="22"/>
              </w:rPr>
              <w:t>対象</w:t>
            </w:r>
            <w:r w:rsidR="00E95C57">
              <w:rPr>
                <w:rFonts w:ascii="ＭＳ Ｐゴシック" w:eastAsia="ＭＳ Ｐゴシック" w:hAnsi="ＭＳ Ｐゴシック" w:hint="eastAsia"/>
                <w:sz w:val="22"/>
              </w:rPr>
              <w:t>となる</w:t>
            </w:r>
            <w:r w:rsidR="006C4A02">
              <w:rPr>
                <w:rFonts w:ascii="ＭＳ Ｐゴシック" w:eastAsia="ＭＳ Ｐゴシック" w:hAnsi="ＭＳ Ｐゴシック" w:hint="eastAsia"/>
                <w:sz w:val="22"/>
              </w:rPr>
              <w:t>公的年金等の合計額を</w:t>
            </w:r>
            <w:r w:rsidR="00EB74EE">
              <w:rPr>
                <w:rFonts w:ascii="ＭＳ Ｐゴシック" w:eastAsia="ＭＳ Ｐゴシック" w:hAnsi="ＭＳ Ｐゴシック" w:hint="eastAsia"/>
                <w:sz w:val="22"/>
              </w:rPr>
              <w:t>更新</w:t>
            </w:r>
            <w:r w:rsidR="006C4A02">
              <w:rPr>
                <w:rFonts w:ascii="ＭＳ Ｐゴシック" w:eastAsia="ＭＳ Ｐゴシック" w:hAnsi="ＭＳ Ｐゴシック" w:hint="eastAsia"/>
                <w:sz w:val="22"/>
              </w:rPr>
              <w:t>（120万円→110万円）</w:t>
            </w:r>
          </w:p>
          <w:p w14:paraId="55CBF48C" w14:textId="77777777" w:rsidR="009A5534" w:rsidRDefault="009A5534" w:rsidP="006C4A0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4C273D4" w14:textId="081ECA8D" w:rsidR="009A5534" w:rsidRDefault="009A5534" w:rsidP="00706AF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706AF0">
              <w:rPr>
                <w:rFonts w:ascii="ＭＳ Ｐゴシック" w:eastAsia="ＭＳ Ｐゴシック" w:hAnsi="ＭＳ Ｐゴシック" w:hint="eastAsia"/>
                <w:sz w:val="22"/>
              </w:rPr>
              <w:t>（図）</w:t>
            </w:r>
            <w:r w:rsidR="007F73AD">
              <w:rPr>
                <w:rFonts w:ascii="ＭＳ Ｐゴシック" w:eastAsia="ＭＳ Ｐゴシック" w:hAnsi="ＭＳ Ｐゴシック" w:hint="eastAsia"/>
                <w:sz w:val="22"/>
              </w:rPr>
              <w:t>「１月～12月</w:t>
            </w:r>
            <w:r w:rsidR="00706AF0">
              <w:rPr>
                <w:rFonts w:ascii="ＭＳ Ｐゴシック" w:eastAsia="ＭＳ Ｐゴシック" w:hAnsi="ＭＳ Ｐゴシック" w:hint="eastAsia"/>
                <w:sz w:val="22"/>
              </w:rPr>
              <w:t>毎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振替</w:t>
            </w:r>
            <w:r w:rsidR="007F73AD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706AF0">
              <w:rPr>
                <w:rFonts w:ascii="ＭＳ Ｐゴシック" w:eastAsia="ＭＳ Ｐゴシック" w:hAnsi="ＭＳ Ｐゴシック" w:hint="eastAsia"/>
                <w:sz w:val="22"/>
              </w:rPr>
              <w:t>及び</w:t>
            </w:r>
            <w:r w:rsidR="007F73AD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706AF0">
              <w:rPr>
                <w:rFonts w:ascii="ＭＳ Ｐゴシック" w:eastAsia="ＭＳ Ｐゴシック" w:hAnsi="ＭＳ Ｐゴシック" w:hint="eastAsia"/>
                <w:sz w:val="22"/>
              </w:rPr>
              <w:t>翌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確定申告</w:t>
            </w:r>
            <w:r w:rsidR="007F73AD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706AF0">
              <w:rPr>
                <w:rFonts w:ascii="ＭＳ Ｐゴシック" w:eastAsia="ＭＳ Ｐゴシック" w:hAnsi="ＭＳ Ｐゴシック" w:hint="eastAsia"/>
                <w:sz w:val="22"/>
              </w:rPr>
              <w:t>の年次を更新</w:t>
            </w:r>
          </w:p>
          <w:p w14:paraId="02E25A8B" w14:textId="77777777" w:rsidR="00706AF0" w:rsidRDefault="00706AF0" w:rsidP="00706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038347C" w14:textId="03998038" w:rsidR="00706AF0" w:rsidRPr="00AB7F14" w:rsidRDefault="00706AF0" w:rsidP="00D20F7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（図）</w:t>
            </w:r>
            <w:r w:rsidR="00327CDB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1561E3">
              <w:rPr>
                <w:rFonts w:ascii="ＭＳ Ｐゴシック" w:eastAsia="ＭＳ Ｐゴシック" w:hAnsi="ＭＳ Ｐゴシック" w:hint="eastAsia"/>
                <w:sz w:val="22"/>
              </w:rPr>
              <w:t>翌年の保険料を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前納</w:t>
            </w:r>
            <w:r w:rsidR="00D20F76">
              <w:rPr>
                <w:rFonts w:ascii="ＭＳ Ｐゴシック" w:eastAsia="ＭＳ Ｐゴシック" w:hAnsi="ＭＳ Ｐゴシック" w:hint="eastAsia"/>
                <w:sz w:val="22"/>
              </w:rPr>
              <w:t>振替</w:t>
            </w:r>
            <w:r w:rsidR="00327CDB">
              <w:rPr>
                <w:rFonts w:ascii="ＭＳ Ｐゴシック" w:eastAsia="ＭＳ Ｐゴシック" w:hAnsi="ＭＳ Ｐゴシック" w:hint="eastAsia"/>
                <w:sz w:val="22"/>
              </w:rPr>
              <w:t>」「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翌年確定申告</w:t>
            </w:r>
            <w:r w:rsidR="00327CDB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及び</w:t>
            </w:r>
            <w:r w:rsidR="00327CDB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翌々年確定申告</w:t>
            </w:r>
            <w:r w:rsidR="00327CDB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700FAE"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年次を更新</w:t>
            </w:r>
          </w:p>
        </w:tc>
      </w:tr>
      <w:tr w:rsidR="00B55367" w14:paraId="7AE1CDF4" w14:textId="77777777" w:rsidTr="00B55367">
        <w:tc>
          <w:tcPr>
            <w:tcW w:w="817" w:type="dxa"/>
          </w:tcPr>
          <w:p w14:paraId="60E38ED8" w14:textId="452B859D" w:rsidR="00B55367" w:rsidRDefault="00C21746" w:rsidP="00406F11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38</w:t>
            </w:r>
          </w:p>
          <w:p w14:paraId="1F9128AE" w14:textId="45E968AE" w:rsidR="00C94532" w:rsidRDefault="00C94532" w:rsidP="00406F11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4CC61B53" w14:textId="5452C247" w:rsidR="00B55367" w:rsidRDefault="00274A2F" w:rsidP="00540B5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家族経営協定と農業者年金の政策支援</w:t>
            </w:r>
          </w:p>
        </w:tc>
        <w:tc>
          <w:tcPr>
            <w:tcW w:w="5929" w:type="dxa"/>
          </w:tcPr>
          <w:p w14:paraId="24A57763" w14:textId="4ADC7D25" w:rsidR="00B55367" w:rsidRPr="00954CD5" w:rsidRDefault="00B55367" w:rsidP="00EB74E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7F3F63">
              <w:rPr>
                <w:rFonts w:ascii="ＭＳ Ｐゴシック" w:eastAsia="ＭＳ Ｐゴシック" w:hAnsi="ＭＳ Ｐゴシック" w:hint="eastAsia"/>
                <w:sz w:val="22"/>
              </w:rPr>
              <w:t>「【資料】家族経営協定書（例）〈夫婦および後継者夫婦の４者による場合〉」</w:t>
            </w:r>
            <w:r w:rsidR="00F00FB3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7F3F63">
              <w:rPr>
                <w:rFonts w:ascii="ＭＳ Ｐゴシック" w:eastAsia="ＭＳ Ｐゴシック" w:hAnsi="ＭＳ Ｐゴシック" w:hint="eastAsia"/>
                <w:sz w:val="22"/>
              </w:rPr>
              <w:t>（付則）の</w:t>
            </w:r>
            <w:r w:rsidR="00947072">
              <w:rPr>
                <w:rFonts w:ascii="ＭＳ Ｐゴシック" w:eastAsia="ＭＳ Ｐゴシック" w:hAnsi="ＭＳ Ｐゴシック" w:hint="eastAsia"/>
                <w:sz w:val="22"/>
              </w:rPr>
              <w:t>元号を</w:t>
            </w:r>
            <w:r w:rsidR="00EB74EE">
              <w:rPr>
                <w:rFonts w:ascii="ＭＳ Ｐゴシック" w:eastAsia="ＭＳ Ｐゴシック" w:hAnsi="ＭＳ Ｐゴシック" w:hint="eastAsia"/>
                <w:sz w:val="22"/>
              </w:rPr>
              <w:t>更新</w:t>
            </w:r>
          </w:p>
        </w:tc>
      </w:tr>
      <w:tr w:rsidR="00234AD1" w14:paraId="5F9AD554" w14:textId="77777777" w:rsidTr="00953B26">
        <w:tc>
          <w:tcPr>
            <w:tcW w:w="817" w:type="dxa"/>
          </w:tcPr>
          <w:p w14:paraId="19122810" w14:textId="182DA33C" w:rsidR="00CF1C0F" w:rsidRDefault="00CF1C0F" w:rsidP="00953B26">
            <w:pPr>
              <w:jc w:val="right"/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14:paraId="29DBE188" w14:textId="77777777" w:rsidR="000C2A96" w:rsidRDefault="000C2A96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4661D34" w14:textId="0B883933" w:rsidR="00234AD1" w:rsidRDefault="00FF2D76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42</w:t>
            </w:r>
          </w:p>
          <w:p w14:paraId="1C7B3E71" w14:textId="77777777" w:rsidR="00422A19" w:rsidRDefault="00422A19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F1733C4" w14:textId="77777777" w:rsidR="00422A19" w:rsidRDefault="00422A19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829C150" w14:textId="13EB52EF" w:rsidR="00422A19" w:rsidRDefault="003B70C0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lastRenderedPageBreak/>
              <w:t>42</w:t>
            </w:r>
          </w:p>
          <w:p w14:paraId="74EA1577" w14:textId="77777777" w:rsidR="00422A19" w:rsidRDefault="00422A19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3467CBA" w14:textId="7178BBCE" w:rsidR="00422A19" w:rsidRDefault="00FF2D76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43</w:t>
            </w:r>
          </w:p>
          <w:p w14:paraId="522BC735" w14:textId="1706FD92" w:rsidR="00422A19" w:rsidRDefault="00FF2D76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44</w:t>
            </w:r>
          </w:p>
          <w:p w14:paraId="74861BB6" w14:textId="77777777" w:rsidR="00422A19" w:rsidRDefault="00422A19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7E1FEB1" w14:textId="77777777" w:rsidR="00422A19" w:rsidRDefault="00422A19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6558EEF" w14:textId="77777777" w:rsidR="00422A19" w:rsidRDefault="00422A19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14B88F5" w14:textId="77777777" w:rsidR="00CF1D41" w:rsidRDefault="00CF1D41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9D20223" w14:textId="77777777" w:rsidR="00CF1D41" w:rsidRDefault="00CF1D41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8A8B81A" w14:textId="77777777" w:rsidR="00CF1D41" w:rsidRDefault="00CF1D41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319DAE6" w14:textId="77777777" w:rsidR="00CF1D41" w:rsidRDefault="00CF1D41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17D637FC" w14:textId="77777777" w:rsidR="00234AD1" w:rsidRDefault="00BA597D" w:rsidP="00953B2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lastRenderedPageBreak/>
              <w:t>農業者年金に関する重要事項のご案内</w:t>
            </w:r>
          </w:p>
          <w:p w14:paraId="102E7972" w14:textId="32208153" w:rsidR="000A3EB3" w:rsidRDefault="000A3EB3" w:rsidP="00953B2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　保険料の納付方法等について</w:t>
            </w:r>
          </w:p>
          <w:p w14:paraId="240E2B57" w14:textId="723625D8" w:rsidR="000A3EB3" w:rsidRDefault="000A3EB3" w:rsidP="00953B2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４）国民年金の付加年金への加入</w:t>
            </w:r>
          </w:p>
          <w:p w14:paraId="61F5B50C" w14:textId="77777777" w:rsidR="000A3EB3" w:rsidRDefault="000A3EB3" w:rsidP="00953B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5D8B177" w14:textId="77777777" w:rsidR="000A3EB3" w:rsidRDefault="000A3EB3" w:rsidP="00953B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2DDEF8A" w14:textId="64FC6F1D" w:rsidR="000E0453" w:rsidRDefault="000E0453" w:rsidP="000E045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３</w:t>
            </w:r>
            <w:r w:rsidR="008552B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年金原資の運用と運用収入の配分について</w:t>
            </w:r>
          </w:p>
          <w:p w14:paraId="44C71CDB" w14:textId="7C8CA4C0" w:rsidR="002A1447" w:rsidRDefault="002A1447" w:rsidP="000E045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４</w:t>
            </w:r>
            <w:r w:rsidR="008552B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資格喪失について</w:t>
            </w:r>
          </w:p>
          <w:p w14:paraId="2FE24760" w14:textId="3A996079" w:rsidR="00422A19" w:rsidRDefault="00422A19" w:rsidP="000E045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７</w:t>
            </w:r>
            <w:r w:rsidR="008552B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時効について</w:t>
            </w:r>
          </w:p>
          <w:p w14:paraId="16D8E9E5" w14:textId="77777777" w:rsidR="00762DE0" w:rsidRDefault="00762DE0" w:rsidP="000E045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ACBD534" w14:textId="433FAAEA" w:rsidR="00762DE0" w:rsidRDefault="00762DE0" w:rsidP="000E045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８</w:t>
            </w:r>
            <w:r w:rsidR="008552B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加入者、受給者等の個人情報について</w:t>
            </w:r>
          </w:p>
          <w:p w14:paraId="352CF4D1" w14:textId="0E0C556E" w:rsidR="002246AC" w:rsidRDefault="002246AC" w:rsidP="000E045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農業者年金についてのお問い合わせ</w:t>
            </w:r>
          </w:p>
        </w:tc>
        <w:tc>
          <w:tcPr>
            <w:tcW w:w="5929" w:type="dxa"/>
          </w:tcPr>
          <w:p w14:paraId="2256C076" w14:textId="77777777" w:rsidR="000A3EB3" w:rsidRDefault="000A3EB3" w:rsidP="00BA597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5224568" w14:textId="77777777" w:rsidR="000A3EB3" w:rsidRDefault="000A3EB3" w:rsidP="00BA597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987A788" w14:textId="7F217C50" w:rsidR="00234AD1" w:rsidRDefault="00234AD1" w:rsidP="00BA597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0A3EB3">
              <w:rPr>
                <w:rFonts w:ascii="ＭＳ Ｐゴシック" w:eastAsia="ＭＳ Ｐゴシック" w:hAnsi="ＭＳ Ｐゴシック" w:hint="eastAsia"/>
                <w:sz w:val="22"/>
              </w:rPr>
              <w:t>「への加入義務がありますので、市町村の国民年金担当課（係）で」を「</w:t>
            </w:r>
            <w:r w:rsidR="000E0453"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 w:rsidR="000A3EB3">
              <w:rPr>
                <w:rFonts w:ascii="ＭＳ Ｐゴシック" w:eastAsia="ＭＳ Ｐゴシック" w:hAnsi="ＭＳ Ｐゴシック" w:hint="eastAsia"/>
                <w:sz w:val="22"/>
              </w:rPr>
              <w:t>納付する者となるので、お住いの市区町村の国民年金担当窓口または、お近くの年金事務所で」に</w:t>
            </w:r>
            <w:r w:rsidR="00EB74EE">
              <w:rPr>
                <w:rFonts w:ascii="ＭＳ Ｐゴシック" w:eastAsia="ＭＳ Ｐゴシック" w:hAnsi="ＭＳ Ｐゴシック" w:hint="eastAsia"/>
                <w:sz w:val="22"/>
              </w:rPr>
              <w:t>変更</w:t>
            </w:r>
          </w:p>
          <w:p w14:paraId="05D2A2EF" w14:textId="77777777" w:rsidR="000A3EB3" w:rsidRDefault="000A3EB3" w:rsidP="000E045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・</w:t>
            </w:r>
            <w:r w:rsidR="000E0453">
              <w:rPr>
                <w:rFonts w:ascii="ＭＳ Ｐゴシック" w:eastAsia="ＭＳ Ｐゴシック" w:hAnsi="ＭＳ Ｐゴシック" w:hint="eastAsia"/>
                <w:sz w:val="22"/>
              </w:rPr>
              <w:t>（３）「法令上」を「資産運用上」に変更</w:t>
            </w:r>
          </w:p>
          <w:p w14:paraId="7CC168C9" w14:textId="77777777" w:rsidR="000E0453" w:rsidRDefault="000E0453" w:rsidP="000E045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361C46B" w14:textId="17D9C890" w:rsidR="000E0453" w:rsidRDefault="002A1447" w:rsidP="007C488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・（１）</w:t>
            </w:r>
            <w:r w:rsidR="00416CA5" w:rsidRPr="00416CA5">
              <w:rPr>
                <w:rFonts w:ascii="ＭＳ Ｐゴシック" w:eastAsia="ＭＳ Ｐゴシック" w:hAnsi="ＭＳ Ｐゴシック" w:hint="eastAsia"/>
                <w:sz w:val="22"/>
              </w:rPr>
              <w:t>①～⑦</w:t>
            </w:r>
            <w:r w:rsidR="00416CA5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>
              <w:rPr>
                <w:rFonts w:ascii="ＭＳ Ｐゴシック" w:eastAsia="ＭＳ Ｐゴシック" w:hAnsi="ＭＳ Ｐゴシック"/>
                <w:sz w:val="22"/>
              </w:rPr>
              <w:t>項目</w:t>
            </w:r>
            <w:r w:rsidR="00F16F0D">
              <w:rPr>
                <w:rFonts w:ascii="ＭＳ Ｐゴシック" w:eastAsia="ＭＳ Ｐゴシック" w:hAnsi="ＭＳ Ｐゴシック"/>
                <w:sz w:val="22"/>
              </w:rPr>
              <w:t>数</w:t>
            </w:r>
            <w:r>
              <w:rPr>
                <w:rFonts w:ascii="ＭＳ Ｐゴシック" w:eastAsia="ＭＳ Ｐゴシック" w:hAnsi="ＭＳ Ｐゴシック"/>
                <w:sz w:val="22"/>
              </w:rPr>
              <w:t>を削減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③</w:t>
            </w:r>
            <w:r w:rsidR="007C4880">
              <w:rPr>
                <w:rFonts w:ascii="ＭＳ Ｐゴシック" w:eastAsia="ＭＳ Ｐゴシック" w:hAnsi="ＭＳ Ｐゴシック" w:hint="eastAsia"/>
                <w:sz w:val="22"/>
              </w:rPr>
              <w:t>及び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④を</w:t>
            </w:r>
            <w:r w:rsidR="0096276A">
              <w:rPr>
                <w:rFonts w:ascii="ＭＳ Ｐゴシック" w:eastAsia="ＭＳ Ｐゴシック" w:hAnsi="ＭＳ Ｐゴシック" w:hint="eastAsia"/>
                <w:sz w:val="22"/>
              </w:rPr>
              <w:t>統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43A329E5" w14:textId="1E0EA446" w:rsidR="00422A19" w:rsidRDefault="00422A19" w:rsidP="009B3C4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FE18EC">
              <w:rPr>
                <w:rFonts w:ascii="ＭＳ Ｐゴシック" w:eastAsia="ＭＳ Ｐゴシック" w:hAnsi="ＭＳ Ｐゴシック" w:hint="eastAsia"/>
                <w:sz w:val="22"/>
              </w:rPr>
              <w:t>一続きの</w:t>
            </w:r>
            <w:r w:rsidR="009B3C46">
              <w:rPr>
                <w:rFonts w:ascii="ＭＳ Ｐゴシック" w:eastAsia="ＭＳ Ｐゴシック" w:hAnsi="ＭＳ Ｐゴシック" w:hint="eastAsia"/>
                <w:sz w:val="22"/>
              </w:rPr>
              <w:t>説明を</w:t>
            </w:r>
            <w:r w:rsidR="003E6A8B">
              <w:rPr>
                <w:rFonts w:ascii="ＭＳ Ｐゴシック" w:eastAsia="ＭＳ Ｐゴシック" w:hAnsi="ＭＳ Ｐゴシック" w:hint="eastAsia"/>
                <w:sz w:val="22"/>
              </w:rPr>
              <w:t>（１）～（３）</w:t>
            </w:r>
            <w:r w:rsidR="00A03CEB">
              <w:rPr>
                <w:rFonts w:ascii="ＭＳ Ｐゴシック" w:eastAsia="ＭＳ Ｐゴシック" w:hAnsi="ＭＳ Ｐゴシック" w:hint="eastAsia"/>
                <w:sz w:val="22"/>
              </w:rPr>
              <w:t>の項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に</w:t>
            </w:r>
            <w:r w:rsidR="0065614C">
              <w:rPr>
                <w:rFonts w:ascii="ＭＳ Ｐゴシック" w:eastAsia="ＭＳ Ｐゴシック" w:hAnsi="ＭＳ Ｐゴシック" w:hint="eastAsia"/>
                <w:sz w:val="22"/>
              </w:rPr>
              <w:t>整理</w:t>
            </w:r>
            <w:r w:rsidR="00FB035B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「保険料を納める権利」を「基金が保険料を徴収する権利」に変更</w:t>
            </w:r>
          </w:p>
          <w:p w14:paraId="0A360C52" w14:textId="77777777" w:rsidR="00762DE0" w:rsidRDefault="00762DE0" w:rsidP="009B3C4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（注１）及び（注４）の年次を更新</w:t>
            </w:r>
          </w:p>
          <w:p w14:paraId="799D99EA" w14:textId="559049B7" w:rsidR="002246AC" w:rsidRDefault="002246AC" w:rsidP="002246A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この</w:t>
            </w:r>
            <w:r w:rsidR="00D06D2C">
              <w:rPr>
                <w:rFonts w:ascii="ＭＳ Ｐゴシック" w:eastAsia="ＭＳ Ｐゴシック" w:hAnsi="ＭＳ Ｐゴシック" w:hint="eastAsia"/>
                <w:sz w:val="22"/>
              </w:rPr>
              <w:t>『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農業者年金に関する重要事項のご案内</w:t>
            </w:r>
            <w:r w:rsidR="00D06D2C">
              <w:rPr>
                <w:rFonts w:ascii="ＭＳ Ｐゴシック" w:eastAsia="ＭＳ Ｐゴシック" w:hAnsi="ＭＳ Ｐゴシック" w:hint="eastAsia"/>
                <w:sz w:val="22"/>
              </w:rPr>
              <w:t>』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についての</w:t>
            </w:r>
            <w:r w:rsidR="00FB212A">
              <w:rPr>
                <w:rFonts w:ascii="ＭＳ Ｐゴシック" w:eastAsia="ＭＳ Ｐゴシック" w:hAnsi="ＭＳ Ｐゴシック" w:hint="eastAsia"/>
                <w:sz w:val="22"/>
              </w:rPr>
              <w:t>お問い合わせ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先」から「</w:t>
            </w:r>
            <w:r w:rsidRPr="002246AC">
              <w:rPr>
                <w:rFonts w:ascii="ＭＳ Ｐゴシック" w:eastAsia="ＭＳ Ｐゴシック" w:hAnsi="ＭＳ Ｐゴシック" w:hint="eastAsia"/>
                <w:sz w:val="22"/>
              </w:rPr>
              <w:t>農業者年金についてのお問い合わせ</w:t>
            </w:r>
            <w:r w:rsidR="003A7D0F">
              <w:rPr>
                <w:rFonts w:ascii="ＭＳ Ｐゴシック" w:eastAsia="ＭＳ Ｐゴシック" w:hAnsi="ＭＳ Ｐゴシック" w:hint="eastAsia"/>
                <w:sz w:val="22"/>
              </w:rPr>
              <w:t>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に変更</w:t>
            </w:r>
          </w:p>
          <w:p w14:paraId="5C951D88" w14:textId="0AF57344" w:rsidR="002246AC" w:rsidRPr="00AB7F14" w:rsidRDefault="002246AC" w:rsidP="00D269B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連絡先を「企画調整室」から内容別に「企画調整室、業務部適用・収納課、業務部給付課」に変更</w:t>
            </w:r>
          </w:p>
        </w:tc>
      </w:tr>
      <w:tr w:rsidR="00234AD1" w14:paraId="64A77DFF" w14:textId="77777777" w:rsidTr="00953B26">
        <w:tc>
          <w:tcPr>
            <w:tcW w:w="817" w:type="dxa"/>
          </w:tcPr>
          <w:p w14:paraId="51F6D912" w14:textId="6875FC1A" w:rsidR="00234AD1" w:rsidRDefault="004F3EC6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lastRenderedPageBreak/>
              <w:t>45</w:t>
            </w:r>
          </w:p>
          <w:p w14:paraId="04D0106B" w14:textId="77777777" w:rsidR="00234AD1" w:rsidRDefault="00234AD1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5F2746A" w14:textId="77777777" w:rsidR="00EC209B" w:rsidRDefault="00EC209B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4168B710" w14:textId="73B27508" w:rsidR="00234AD1" w:rsidRDefault="004F3EC6" w:rsidP="00953B2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【お知らせ】農業者年金制度が改正されます</w:t>
            </w:r>
          </w:p>
        </w:tc>
        <w:tc>
          <w:tcPr>
            <w:tcW w:w="5929" w:type="dxa"/>
          </w:tcPr>
          <w:p w14:paraId="3B74BBCC" w14:textId="77777777" w:rsidR="004F3EC6" w:rsidRPr="004F3EC6" w:rsidRDefault="004F3EC6" w:rsidP="004F3EC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F3EC6">
              <w:rPr>
                <w:rFonts w:ascii="ＭＳ Ｐゴシック" w:eastAsia="ＭＳ Ｐゴシック" w:hAnsi="ＭＳ Ｐゴシック" w:hint="eastAsia"/>
                <w:sz w:val="22"/>
              </w:rPr>
              <w:t>（新　規）</w:t>
            </w:r>
          </w:p>
          <w:p w14:paraId="6943AF43" w14:textId="7B4E5422" w:rsidR="00234AD1" w:rsidRPr="00954CD5" w:rsidRDefault="00EC209B" w:rsidP="008A4AC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</w:t>
            </w:r>
            <w:r w:rsidR="008A4ACA" w:rsidRPr="008A4ACA">
              <w:rPr>
                <w:rFonts w:ascii="ＭＳ Ｐゴシック" w:eastAsia="ＭＳ Ｐゴシック" w:hAnsi="ＭＳ Ｐゴシック" w:hint="eastAsia"/>
                <w:sz w:val="22"/>
              </w:rPr>
              <w:t>【お知らせ】農業者年金制度が改正されます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A27F63">
              <w:rPr>
                <w:rFonts w:ascii="ＭＳ Ｐゴシック" w:eastAsia="ＭＳ Ｐゴシック" w:hAnsi="ＭＳ Ｐゴシック" w:hint="eastAsia"/>
                <w:sz w:val="22"/>
              </w:rPr>
              <w:t>（全体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を追加</w:t>
            </w:r>
          </w:p>
        </w:tc>
      </w:tr>
      <w:tr w:rsidR="00234AD1" w14:paraId="6099D039" w14:textId="77777777" w:rsidTr="00953B26">
        <w:tc>
          <w:tcPr>
            <w:tcW w:w="817" w:type="dxa"/>
          </w:tcPr>
          <w:p w14:paraId="04B70926" w14:textId="41900358" w:rsidR="00B2687F" w:rsidRDefault="00B2687F" w:rsidP="00953B26">
            <w:pPr>
              <w:jc w:val="right"/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14:paraId="4CDD0D53" w14:textId="77777777" w:rsidR="00D00302" w:rsidRDefault="00D00302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E211851" w14:textId="77777777" w:rsidR="00234AD1" w:rsidRDefault="00234AD1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6AEA155" w14:textId="33C5BDBA" w:rsidR="007512E8" w:rsidRDefault="00F446C0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47</w:t>
            </w:r>
          </w:p>
          <w:p w14:paraId="347025C7" w14:textId="77777777" w:rsidR="007512E8" w:rsidRDefault="007512E8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FFEDAA4" w14:textId="77777777" w:rsidR="007512E8" w:rsidRDefault="007512E8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F169A8B" w14:textId="3B19C85B" w:rsidR="006C4CAD" w:rsidRDefault="00F446C0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48</w:t>
            </w:r>
          </w:p>
          <w:p w14:paraId="5C3182EF" w14:textId="77777777" w:rsidR="006C4CAD" w:rsidRDefault="006C4CAD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08B252FD" w14:textId="2A8BC30A" w:rsidR="007512E8" w:rsidRDefault="00B2687F" w:rsidP="0000227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３</w:t>
            </w:r>
            <w:r w:rsidR="00297083">
              <w:rPr>
                <w:rFonts w:ascii="ＭＳ Ｐゴシック" w:eastAsia="ＭＳ Ｐゴシック" w:hAnsi="ＭＳ Ｐゴシック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>農業者年金と他の年金制度（２階部分）の比較（まとめ）</w:t>
            </w:r>
            <w:r w:rsidR="0000227D">
              <w:rPr>
                <w:rFonts w:ascii="ＭＳ Ｐゴシック" w:eastAsia="ＭＳ Ｐゴシック" w:hAnsi="ＭＳ Ｐゴシック"/>
                <w:sz w:val="22"/>
              </w:rPr>
              <w:t xml:space="preserve">　</w:t>
            </w:r>
          </w:p>
          <w:p w14:paraId="28A98F04" w14:textId="3D92E601" w:rsidR="007512E8" w:rsidRDefault="007512E8" w:rsidP="0000227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農業者年金とイデコの</w:t>
            </w:r>
            <w:r w:rsidR="008E37E2">
              <w:rPr>
                <w:rFonts w:ascii="ＭＳ Ｐゴシック" w:eastAsia="ＭＳ Ｐゴシック" w:hAnsi="ＭＳ Ｐゴシック" w:hint="eastAsia"/>
                <w:sz w:val="22"/>
              </w:rPr>
              <w:t>主な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違い</w:t>
            </w:r>
          </w:p>
          <w:p w14:paraId="478E904D" w14:textId="77777777" w:rsidR="00B2687F" w:rsidRDefault="00B2687F" w:rsidP="007512E8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年金等の税制措置</w:t>
            </w:r>
          </w:p>
          <w:p w14:paraId="29DB8E37" w14:textId="77777777" w:rsidR="008E37E2" w:rsidRDefault="00433473" w:rsidP="007512E8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農業者年金と個人型確定拠出年金（イデコ等）の比較（詳細版）</w:t>
            </w:r>
          </w:p>
          <w:p w14:paraId="7278DF44" w14:textId="3AE89232" w:rsidR="00433473" w:rsidRDefault="00433473" w:rsidP="007512E8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運用方法</w:t>
            </w:r>
          </w:p>
        </w:tc>
        <w:tc>
          <w:tcPr>
            <w:tcW w:w="5929" w:type="dxa"/>
          </w:tcPr>
          <w:p w14:paraId="123E2762" w14:textId="77777777" w:rsidR="00B2687F" w:rsidRDefault="00B2687F" w:rsidP="00953B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A09BE25" w14:textId="77777777" w:rsidR="007512E8" w:rsidRDefault="007512E8" w:rsidP="00953B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2D05A33" w14:textId="77777777" w:rsidR="007512E8" w:rsidRDefault="007512E8" w:rsidP="00953B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73D61B5" w14:textId="092CF097" w:rsidR="00234AD1" w:rsidRDefault="00330215" w:rsidP="00B268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30215">
              <w:rPr>
                <w:rFonts w:ascii="ＭＳ Ｐゴシック" w:eastAsia="ＭＳ Ｐゴシック" w:hAnsi="ＭＳ Ｐゴシック" w:hint="eastAsia"/>
                <w:sz w:val="22"/>
              </w:rPr>
              <w:t>・適用対象</w:t>
            </w:r>
            <w:r w:rsidR="00E95C57">
              <w:rPr>
                <w:rFonts w:ascii="ＭＳ Ｐゴシック" w:eastAsia="ＭＳ Ｐゴシック" w:hAnsi="ＭＳ Ｐゴシック" w:hint="eastAsia"/>
                <w:sz w:val="22"/>
              </w:rPr>
              <w:t>となる</w:t>
            </w:r>
            <w:r w:rsidRPr="00330215">
              <w:rPr>
                <w:rFonts w:ascii="ＭＳ Ｐゴシック" w:eastAsia="ＭＳ Ｐゴシック" w:hAnsi="ＭＳ Ｐゴシック" w:hint="eastAsia"/>
                <w:sz w:val="22"/>
              </w:rPr>
              <w:t>公的年金等の合計額を変更（</w:t>
            </w:r>
            <w:r w:rsidRPr="00330215">
              <w:rPr>
                <w:rFonts w:ascii="ＭＳ Ｐゴシック" w:eastAsia="ＭＳ Ｐゴシック" w:hAnsi="ＭＳ Ｐゴシック"/>
                <w:sz w:val="22"/>
              </w:rPr>
              <w:t>120万円→110万円）</w:t>
            </w:r>
          </w:p>
          <w:p w14:paraId="58DA128D" w14:textId="77777777" w:rsidR="00433473" w:rsidRDefault="00433473" w:rsidP="00B26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1069519" w14:textId="77777777" w:rsidR="00433473" w:rsidRDefault="00433473" w:rsidP="00B26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21A28BE" w14:textId="17CE67FD" w:rsidR="00433473" w:rsidRPr="00954CD5" w:rsidRDefault="00433473" w:rsidP="00B923C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BB4545">
              <w:rPr>
                <w:rFonts w:ascii="ＭＳ Ｐゴシック" w:eastAsia="ＭＳ Ｐゴシック" w:hAnsi="ＭＳ Ｐゴシック" w:hint="eastAsia"/>
                <w:sz w:val="22"/>
              </w:rPr>
              <w:t>（農業者年金の資産構成割合の</w:t>
            </w:r>
            <w:r w:rsidR="00B923C6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年次を更新</w:t>
            </w:r>
          </w:p>
        </w:tc>
      </w:tr>
      <w:tr w:rsidR="00234AD1" w14:paraId="65E69522" w14:textId="77777777" w:rsidTr="00953B26">
        <w:tc>
          <w:tcPr>
            <w:tcW w:w="817" w:type="dxa"/>
          </w:tcPr>
          <w:p w14:paraId="360AD0EC" w14:textId="3AE51EFE" w:rsidR="00234AD1" w:rsidRDefault="00243B28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50</w:t>
            </w:r>
          </w:p>
          <w:p w14:paraId="57FDAD1F" w14:textId="77777777" w:rsidR="00234AD1" w:rsidRDefault="00234AD1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9E771BA" w14:textId="77777777" w:rsidR="00234AD1" w:rsidRDefault="00234AD1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F02C2E2" w14:textId="77777777" w:rsidR="00234AD1" w:rsidRDefault="00234AD1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7FB61E6" w14:textId="1D083C91" w:rsidR="00234AD1" w:rsidRDefault="00E27BF7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1</w:t>
            </w:r>
          </w:p>
          <w:p w14:paraId="348611FF" w14:textId="77777777" w:rsidR="00C64790" w:rsidRDefault="00C64790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66D25BA" w14:textId="20B9E46D" w:rsidR="00C64790" w:rsidRDefault="00C64790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="000628FD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</w:p>
          <w:p w14:paraId="71E76987" w14:textId="77777777" w:rsidR="00234AD1" w:rsidRDefault="00234AD1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49F87A25" w14:textId="4EC63352" w:rsidR="00234AD1" w:rsidRDefault="001704B8" w:rsidP="00953B2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４</w:t>
            </w:r>
            <w:r w:rsidR="00297083">
              <w:rPr>
                <w:rFonts w:ascii="ＭＳ Ｐゴシック" w:eastAsia="ＭＳ Ｐゴシック" w:hAnsi="ＭＳ Ｐゴシック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>農業者年金の資産運用の特徴</w:t>
            </w:r>
          </w:p>
          <w:p w14:paraId="744D0BFC" w14:textId="0325A363" w:rsidR="000D64AF" w:rsidRDefault="003B3E69" w:rsidP="000D64A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１）被保険者・待</w:t>
            </w:r>
            <w:r w:rsidR="00AE61BB">
              <w:rPr>
                <w:rFonts w:ascii="ＭＳ Ｐゴシック" w:eastAsia="ＭＳ Ｐゴシック" w:hAnsi="ＭＳ Ｐゴシック" w:hint="eastAsia"/>
                <w:sz w:val="22"/>
              </w:rPr>
              <w:t>期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者が支払った保険料は、国内債券を中心に株式等を組み合わせて長期運用</w:t>
            </w:r>
          </w:p>
          <w:p w14:paraId="4AD1C453" w14:textId="77777777" w:rsidR="00C64790" w:rsidRDefault="00C64790" w:rsidP="000D64A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C656EB4" w14:textId="77777777" w:rsidR="00C64790" w:rsidRDefault="00C64790" w:rsidP="000D64A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2AC489D" w14:textId="2A36E480" w:rsidR="00C64790" w:rsidRDefault="00C64790" w:rsidP="000D64A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４）毎年の積立・運用状況を加入者に通知</w:t>
            </w:r>
          </w:p>
        </w:tc>
        <w:tc>
          <w:tcPr>
            <w:tcW w:w="5929" w:type="dxa"/>
          </w:tcPr>
          <w:p w14:paraId="18950A48" w14:textId="77777777" w:rsidR="000D64AF" w:rsidRDefault="000D64AF" w:rsidP="00953B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135629A" w14:textId="77777777" w:rsidR="00234AD1" w:rsidRDefault="000D64AF" w:rsidP="00953B2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・（</w:t>
            </w:r>
            <w:r w:rsidRPr="000D64AF">
              <w:rPr>
                <w:rFonts w:ascii="ＭＳ Ｐゴシック" w:eastAsia="ＭＳ Ｐゴシック" w:hAnsi="ＭＳ Ｐゴシック" w:hint="eastAsia"/>
                <w:sz w:val="22"/>
              </w:rPr>
              <w:t>基本となる年金資産の構成割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>
              <w:rPr>
                <w:rFonts w:ascii="ＭＳ Ｐゴシック" w:eastAsia="ＭＳ Ｐゴシック" w:hAnsi="ＭＳ Ｐゴシック"/>
                <w:sz w:val="22"/>
              </w:rPr>
              <w:t>）年次を更新</w:t>
            </w:r>
          </w:p>
          <w:p w14:paraId="26B32F48" w14:textId="2EA007EE" w:rsidR="004C5749" w:rsidRDefault="004C5749" w:rsidP="00953B2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（東証株価指数「TOPIX」と連動するよう長期保有</w:t>
            </w:r>
            <w:r w:rsidR="00E72025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約2,100銘柄の）年次を更新</w:t>
            </w:r>
          </w:p>
          <w:p w14:paraId="0167D29C" w14:textId="77777777" w:rsidR="002E3E81" w:rsidRDefault="002E3E81" w:rsidP="00953B2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（表）「５年平均利回り」及び「年金資産の運用実績」の最新数値を追加</w:t>
            </w:r>
          </w:p>
          <w:p w14:paraId="3D93B07E" w14:textId="525DCBF8" w:rsidR="00C43636" w:rsidRPr="002E3E81" w:rsidRDefault="00C43636" w:rsidP="00514DF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9171F5">
              <w:rPr>
                <w:rFonts w:ascii="ＭＳ Ｐゴシック" w:eastAsia="ＭＳ Ｐゴシック" w:hAnsi="ＭＳ Ｐゴシック" w:hint="eastAsia"/>
                <w:sz w:val="22"/>
              </w:rPr>
              <w:t>「【参考】運用結果と納付状況のお知らせ《印字例》」</w:t>
            </w:r>
            <w:r w:rsidR="00514DF3"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 w:rsidR="009171F5">
              <w:rPr>
                <w:rFonts w:ascii="ＭＳ Ｐゴシック" w:eastAsia="ＭＳ Ｐゴシック" w:hAnsi="ＭＳ Ｐゴシック" w:hint="eastAsia"/>
                <w:sz w:val="22"/>
              </w:rPr>
              <w:t>更新</w:t>
            </w:r>
          </w:p>
        </w:tc>
      </w:tr>
      <w:tr w:rsidR="00234AD1" w14:paraId="43CFB97F" w14:textId="77777777" w:rsidTr="00953B26">
        <w:tc>
          <w:tcPr>
            <w:tcW w:w="817" w:type="dxa"/>
          </w:tcPr>
          <w:p w14:paraId="59F41E81" w14:textId="6434BB5E" w:rsidR="00234AD1" w:rsidRDefault="00B77AD5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56</w:t>
            </w:r>
          </w:p>
          <w:p w14:paraId="2728323F" w14:textId="77777777" w:rsidR="00234AD1" w:rsidRDefault="00234AD1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C1C5E79" w14:textId="77777777" w:rsidR="00B77AD5" w:rsidRDefault="00B77AD5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68D3DA0" w14:textId="77777777" w:rsidR="00B77AD5" w:rsidRDefault="00B77AD5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382158B" w14:textId="77777777" w:rsidR="004A1FDF" w:rsidRDefault="004A1FDF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FD08A83" w14:textId="77777777" w:rsidR="004A1FDF" w:rsidRDefault="004A1FDF" w:rsidP="00953B26">
            <w:pPr>
              <w:jc w:val="right"/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14:paraId="2E5EB0D6" w14:textId="77777777" w:rsidR="00782642" w:rsidRDefault="00782642" w:rsidP="00953B26">
            <w:pPr>
              <w:jc w:val="right"/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14:paraId="44A77FEC" w14:textId="77777777" w:rsidR="00782642" w:rsidRDefault="00782642" w:rsidP="00953B26">
            <w:pPr>
              <w:jc w:val="right"/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14:paraId="05431CF3" w14:textId="77777777" w:rsidR="00782642" w:rsidRDefault="00782642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7ABA40D5" w14:textId="637C82D0" w:rsidR="00234AD1" w:rsidRDefault="00B77AD5" w:rsidP="0029708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１</w:t>
            </w:r>
            <w:r w:rsidR="00297083">
              <w:rPr>
                <w:rFonts w:ascii="ＭＳ Ｐゴシック" w:eastAsia="ＭＳ Ｐゴシック" w:hAnsi="ＭＳ Ｐゴシック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>加入推進目標に基づく加入者累計</w:t>
            </w:r>
            <w:r w:rsidR="00297083">
              <w:rPr>
                <w:rFonts w:ascii="ＭＳ Ｐゴシック" w:eastAsia="ＭＳ Ｐゴシック" w:hAnsi="ＭＳ Ｐゴシック"/>
                <w:sz w:val="22"/>
              </w:rPr>
              <w:t>１３</w:t>
            </w:r>
            <w:r>
              <w:rPr>
                <w:rFonts w:ascii="ＭＳ Ｐゴシック" w:eastAsia="ＭＳ Ｐゴシック" w:hAnsi="ＭＳ Ｐゴシック"/>
                <w:sz w:val="22"/>
              </w:rPr>
              <w:t>万人早期突破及び中期目標達成２カ年運動</w:t>
            </w:r>
          </w:p>
        </w:tc>
        <w:tc>
          <w:tcPr>
            <w:tcW w:w="5929" w:type="dxa"/>
          </w:tcPr>
          <w:p w14:paraId="2D454C4F" w14:textId="53CFD88A" w:rsidR="00CD032F" w:rsidRDefault="00234AD1" w:rsidP="00527CB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527CB1">
              <w:rPr>
                <w:rFonts w:ascii="ＭＳ Ｐゴシック" w:eastAsia="ＭＳ Ｐゴシック" w:hAnsi="ＭＳ Ｐゴシック" w:hint="eastAsia"/>
                <w:sz w:val="22"/>
              </w:rPr>
              <w:t>標題</w:t>
            </w:r>
            <w:r w:rsidR="008D6547">
              <w:rPr>
                <w:rFonts w:ascii="ＭＳ Ｐゴシック" w:eastAsia="ＭＳ Ｐゴシック" w:hAnsi="ＭＳ Ｐゴシック" w:hint="eastAsia"/>
                <w:sz w:val="22"/>
              </w:rPr>
              <w:t>を旧運動</w:t>
            </w:r>
            <w:r w:rsidR="00AA7515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527CB1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527CB1" w:rsidRPr="00527CB1">
              <w:rPr>
                <w:rFonts w:ascii="ＭＳ Ｐゴシック" w:eastAsia="ＭＳ Ｐゴシック" w:hAnsi="ＭＳ Ｐゴシック" w:hint="eastAsia"/>
                <w:sz w:val="22"/>
              </w:rPr>
              <w:t>加入推進目標に基づく加入者累計１３万人早期達成</w:t>
            </w:r>
            <w:r w:rsidR="00527CB1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  <w:r w:rsidR="00527CB1" w:rsidRPr="00527CB1">
              <w:rPr>
                <w:rFonts w:ascii="ＭＳ Ｐゴシック" w:eastAsia="ＭＳ Ｐゴシック" w:hAnsi="ＭＳ Ｐゴシック" w:hint="eastAsia"/>
                <w:sz w:val="22"/>
              </w:rPr>
              <w:t>カ年運動</w:t>
            </w:r>
            <w:r w:rsidR="008D6547">
              <w:rPr>
                <w:rFonts w:ascii="ＭＳ Ｐゴシック" w:eastAsia="ＭＳ Ｐゴシック" w:hAnsi="ＭＳ Ｐゴシック" w:hint="eastAsia"/>
                <w:sz w:val="22"/>
              </w:rPr>
              <w:t>」から</w:t>
            </w:r>
            <w:r w:rsidR="00CD032F">
              <w:rPr>
                <w:rFonts w:ascii="ＭＳ Ｐゴシック" w:eastAsia="ＭＳ Ｐゴシック" w:hAnsi="ＭＳ Ｐゴシック" w:hint="eastAsia"/>
                <w:sz w:val="22"/>
              </w:rPr>
              <w:t>変更</w:t>
            </w:r>
          </w:p>
          <w:p w14:paraId="0E125F53" w14:textId="32312AEF" w:rsidR="004A1FDF" w:rsidRDefault="008223FD" w:rsidP="008223FD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・「旧運動の加入推進結果の概要」及び「新運動の加入推進目標」</w:t>
            </w:r>
            <w:r w:rsidR="00125D55">
              <w:rPr>
                <w:rFonts w:ascii="ＭＳ Ｐゴシック" w:eastAsia="ＭＳ Ｐゴシック" w:hAnsi="ＭＳ Ｐゴシック"/>
                <w:sz w:val="22"/>
              </w:rPr>
              <w:t>を追加</w:t>
            </w:r>
          </w:p>
          <w:p w14:paraId="2F1DA150" w14:textId="77777777" w:rsidR="00125D55" w:rsidRDefault="00EB64F2" w:rsidP="008223FD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新運動の取組を「基金、農業委員会組織、ＪＡグループの一体的な取組」に変更</w:t>
            </w:r>
          </w:p>
          <w:p w14:paraId="5656322D" w14:textId="011DBCED" w:rsidR="00EB64F2" w:rsidRPr="00954CD5" w:rsidRDefault="00EB64F2" w:rsidP="00EB64F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新運動の各都道府県ごとの目標</w:t>
            </w:r>
            <w:r w:rsidR="00BE630B">
              <w:rPr>
                <w:rFonts w:ascii="ＭＳ Ｐゴシック" w:eastAsia="ＭＳ Ｐゴシック" w:hAnsi="ＭＳ Ｐゴシック" w:hint="eastAsia"/>
                <w:sz w:val="22"/>
              </w:rPr>
              <w:t>設定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を「基幹的農業従事者数と被保険者数等を勘案して設定」に変更</w:t>
            </w:r>
          </w:p>
        </w:tc>
      </w:tr>
      <w:tr w:rsidR="003A416F" w14:paraId="4A6B58C8" w14:textId="77777777" w:rsidTr="002415DF">
        <w:tc>
          <w:tcPr>
            <w:tcW w:w="817" w:type="dxa"/>
          </w:tcPr>
          <w:p w14:paraId="7EA529DE" w14:textId="20CD1BA9" w:rsidR="003A416F" w:rsidRDefault="00541C6F" w:rsidP="002415DF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66</w:t>
            </w:r>
          </w:p>
          <w:p w14:paraId="21441642" w14:textId="77777777" w:rsidR="003A416F" w:rsidRDefault="003A416F" w:rsidP="002415DF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4C16B3B9" w14:textId="2FFC69D1" w:rsidR="003A416F" w:rsidRDefault="008901F2" w:rsidP="002415D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（様式例４）</w:t>
            </w:r>
            <w:r w:rsidR="00D056CE">
              <w:rPr>
                <w:rFonts w:ascii="ＭＳ Ｐゴシック" w:eastAsia="ＭＳ Ｐゴシック" w:hAnsi="ＭＳ Ｐゴシック"/>
                <w:sz w:val="22"/>
              </w:rPr>
              <w:t>農業者年金加入推進記録簿</w:t>
            </w:r>
          </w:p>
        </w:tc>
        <w:tc>
          <w:tcPr>
            <w:tcW w:w="5929" w:type="dxa"/>
          </w:tcPr>
          <w:p w14:paraId="0C91A4C9" w14:textId="402B3980" w:rsidR="003A416F" w:rsidRPr="00954CD5" w:rsidRDefault="00D056CE" w:rsidP="002C4B7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・「第１回目」を</w:t>
            </w:r>
            <w:r w:rsidRPr="00D056CE">
              <w:rPr>
                <w:rFonts w:ascii="ＭＳ Ｐゴシック" w:eastAsia="ＭＳ Ｐゴシック" w:hAnsi="ＭＳ Ｐゴシック" w:hint="eastAsia"/>
                <w:sz w:val="22"/>
              </w:rPr>
              <w:t>「１回目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に変更</w:t>
            </w:r>
            <w:r w:rsidR="00F560FC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2C4B78">
              <w:rPr>
                <w:rFonts w:ascii="ＭＳ Ｐゴシック" w:eastAsia="ＭＳ Ｐゴシック" w:hAnsi="ＭＳ Ｐゴシック" w:hint="eastAsia"/>
                <w:sz w:val="22"/>
              </w:rPr>
              <w:t>他も</w:t>
            </w:r>
            <w:r w:rsidR="00F560FC">
              <w:rPr>
                <w:rFonts w:ascii="ＭＳ Ｐゴシック" w:eastAsia="ＭＳ Ｐゴシック" w:hAnsi="ＭＳ Ｐゴシック" w:hint="eastAsia"/>
                <w:sz w:val="22"/>
              </w:rPr>
              <w:t>同じ）</w:t>
            </w:r>
          </w:p>
        </w:tc>
      </w:tr>
      <w:tr w:rsidR="003A416F" w14:paraId="2BBCDE62" w14:textId="77777777" w:rsidTr="002415DF">
        <w:tc>
          <w:tcPr>
            <w:tcW w:w="817" w:type="dxa"/>
          </w:tcPr>
          <w:p w14:paraId="1339DF7A" w14:textId="09F01956" w:rsidR="003A416F" w:rsidRDefault="00D056CE" w:rsidP="002415DF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67</w:t>
            </w:r>
          </w:p>
          <w:p w14:paraId="2E3F1799" w14:textId="77777777" w:rsidR="003A416F" w:rsidRDefault="003A416F" w:rsidP="002415DF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45791EF9" w14:textId="2DC74366" w:rsidR="003A416F" w:rsidRDefault="008901F2" w:rsidP="002415D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（様式例第７号）</w:t>
            </w:r>
            <w:r w:rsidR="00F51CCF">
              <w:rPr>
                <w:rFonts w:ascii="ＭＳ Ｐゴシック" w:eastAsia="ＭＳ Ｐゴシック" w:hAnsi="ＭＳ Ｐゴシック"/>
                <w:sz w:val="22"/>
              </w:rPr>
              <w:t>令和　年度</w:t>
            </w:r>
            <w:r>
              <w:rPr>
                <w:rFonts w:ascii="ＭＳ Ｐゴシック" w:eastAsia="ＭＳ Ｐゴシック" w:hAnsi="ＭＳ Ｐゴシック"/>
                <w:sz w:val="22"/>
              </w:rPr>
              <w:t>加入推進活動（計画・実施状況&lt;実績&gt;）管理表ワークシート</w:t>
            </w:r>
          </w:p>
        </w:tc>
        <w:tc>
          <w:tcPr>
            <w:tcW w:w="5929" w:type="dxa"/>
          </w:tcPr>
          <w:p w14:paraId="4A4748B3" w14:textId="1E4FCA10" w:rsidR="003A416F" w:rsidRPr="00744608" w:rsidRDefault="00B35893" w:rsidP="004D3A6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・新様式</w:t>
            </w:r>
            <w:r w:rsidR="004D3A63">
              <w:rPr>
                <w:rFonts w:ascii="ＭＳ Ｐゴシック" w:eastAsia="ＭＳ Ｐゴシック" w:hAnsi="ＭＳ Ｐゴシック"/>
                <w:sz w:val="22"/>
              </w:rPr>
              <w:t>〔</w:t>
            </w:r>
            <w:r w:rsidR="00543960">
              <w:rPr>
                <w:rFonts w:ascii="ＭＳ Ｐゴシック" w:eastAsia="ＭＳ Ｐゴシック" w:hAnsi="ＭＳ Ｐゴシック"/>
                <w:sz w:val="22"/>
              </w:rPr>
              <w:t>計画</w:t>
            </w:r>
            <w:r w:rsidR="004D3A63">
              <w:rPr>
                <w:rFonts w:ascii="ＭＳ Ｐゴシック" w:eastAsia="ＭＳ Ｐゴシック" w:hAnsi="ＭＳ Ｐゴシック"/>
                <w:sz w:val="22"/>
              </w:rPr>
              <w:t>（目標）</w:t>
            </w:r>
            <w:r w:rsidR="00385E3E">
              <w:rPr>
                <w:rFonts w:ascii="ＭＳ Ｐゴシック" w:eastAsia="ＭＳ Ｐゴシック" w:hAnsi="ＭＳ Ｐゴシック"/>
                <w:sz w:val="22"/>
              </w:rPr>
              <w:t>と</w:t>
            </w:r>
            <w:r w:rsidR="00543960">
              <w:rPr>
                <w:rFonts w:ascii="ＭＳ Ｐゴシック" w:eastAsia="ＭＳ Ｐゴシック" w:hAnsi="ＭＳ Ｐゴシック"/>
                <w:sz w:val="22"/>
              </w:rPr>
              <w:t>実施状況及び実績の対比型</w:t>
            </w:r>
            <w:r w:rsidR="004D3A63">
              <w:rPr>
                <w:rFonts w:ascii="ＭＳ Ｐゴシック" w:eastAsia="ＭＳ Ｐゴシック" w:hAnsi="ＭＳ Ｐゴシック"/>
                <w:sz w:val="22"/>
              </w:rPr>
              <w:t>〕</w:t>
            </w:r>
            <w:r>
              <w:rPr>
                <w:rFonts w:ascii="ＭＳ Ｐゴシック" w:eastAsia="ＭＳ Ｐゴシック" w:hAnsi="ＭＳ Ｐゴシック"/>
                <w:sz w:val="22"/>
              </w:rPr>
              <w:t>に変更</w:t>
            </w:r>
          </w:p>
        </w:tc>
      </w:tr>
      <w:tr w:rsidR="003A416F" w14:paraId="7F221F83" w14:textId="77777777" w:rsidTr="002415DF">
        <w:tc>
          <w:tcPr>
            <w:tcW w:w="817" w:type="dxa"/>
          </w:tcPr>
          <w:p w14:paraId="07AC29E6" w14:textId="3F78C515" w:rsidR="003A416F" w:rsidRDefault="00C74C87" w:rsidP="002415DF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71</w:t>
            </w:r>
          </w:p>
          <w:p w14:paraId="3CBC41A0" w14:textId="77777777" w:rsidR="003A416F" w:rsidRDefault="003A416F" w:rsidP="002415DF">
            <w:pPr>
              <w:jc w:val="right"/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14:paraId="72D01D4A" w14:textId="77777777" w:rsidR="00F97F77" w:rsidRDefault="00F97F77" w:rsidP="002415DF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35009DB0" w14:textId="25CFD204" w:rsidR="00C74C87" w:rsidRDefault="00C74C87" w:rsidP="002415D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８</w:t>
            </w:r>
            <w:r w:rsidR="008201C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2"/>
              </w:rPr>
              <w:t>青年リーダーが語る農業者年金の魅力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農業者年金基金・理事長との対談から）</w:t>
            </w:r>
          </w:p>
        </w:tc>
        <w:tc>
          <w:tcPr>
            <w:tcW w:w="5929" w:type="dxa"/>
          </w:tcPr>
          <w:p w14:paraId="5A687ACA" w14:textId="77777777" w:rsidR="003A416F" w:rsidRDefault="00E55D19" w:rsidP="002415DF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・ＪＡ全青協・田中圭介会長の対談に変更</w:t>
            </w:r>
          </w:p>
          <w:p w14:paraId="73AE41E0" w14:textId="04623C65" w:rsidR="002D76F5" w:rsidRPr="00AB7F14" w:rsidRDefault="00B37615" w:rsidP="00DE02E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2D76F5">
              <w:rPr>
                <w:rFonts w:ascii="ＭＳ Ｐゴシック" w:eastAsia="ＭＳ Ｐゴシック" w:hAnsi="ＭＳ Ｐゴシック" w:hint="eastAsia"/>
                <w:sz w:val="22"/>
              </w:rPr>
              <w:t>「７女性農業委員の代表</w:t>
            </w:r>
            <w:r w:rsidR="00DE02E1">
              <w:rPr>
                <w:rFonts w:ascii="ＭＳ Ｐゴシック" w:eastAsia="ＭＳ Ｐゴシック" w:hAnsi="ＭＳ Ｐゴシック" w:hint="eastAsia"/>
                <w:sz w:val="22"/>
              </w:rPr>
              <w:t>」の対談</w:t>
            </w:r>
            <w:r w:rsidR="002D76F5">
              <w:rPr>
                <w:rFonts w:ascii="ＭＳ Ｐゴシック" w:eastAsia="ＭＳ Ｐゴシック" w:hAnsi="ＭＳ Ｐゴシック" w:hint="eastAsia"/>
                <w:sz w:val="22"/>
              </w:rPr>
              <w:t>と</w:t>
            </w:r>
            <w:r w:rsidR="00DD5393">
              <w:rPr>
                <w:rFonts w:ascii="ＭＳ Ｐゴシック" w:eastAsia="ＭＳ Ｐゴシック" w:hAnsi="ＭＳ Ｐゴシック" w:hint="eastAsia"/>
                <w:sz w:val="22"/>
              </w:rPr>
              <w:t>掲載</w:t>
            </w:r>
            <w:r w:rsidR="00760670">
              <w:rPr>
                <w:rFonts w:ascii="ＭＳ Ｐゴシック" w:eastAsia="ＭＳ Ｐゴシック" w:hAnsi="ＭＳ Ｐゴシック" w:hint="eastAsia"/>
                <w:sz w:val="22"/>
              </w:rPr>
              <w:t>順序</w:t>
            </w:r>
            <w:r w:rsidR="00DD5393"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 w:rsidR="002D76F5">
              <w:rPr>
                <w:rFonts w:ascii="ＭＳ Ｐゴシック" w:eastAsia="ＭＳ Ｐゴシック" w:hAnsi="ＭＳ Ｐゴシック" w:hint="eastAsia"/>
                <w:sz w:val="22"/>
              </w:rPr>
              <w:t>入れ替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</w:tbl>
    <w:p w14:paraId="2DACE801" w14:textId="188DC6AE" w:rsidR="001C0C2F" w:rsidRDefault="001C0C2F" w:rsidP="009F459F">
      <w:pPr>
        <w:rPr>
          <w:rFonts w:ascii="ＭＳ Ｐゴシック" w:eastAsia="ＭＳ Ｐゴシック" w:hAnsi="ＭＳ Ｐゴシック"/>
          <w:sz w:val="22"/>
        </w:rPr>
      </w:pPr>
      <w:r w:rsidRPr="001C0C2F">
        <w:rPr>
          <w:rFonts w:ascii="ＭＳ Ｐゴシック" w:eastAsia="ＭＳ Ｐゴシック" w:hAnsi="ＭＳ Ｐゴシック" w:hint="eastAsia"/>
          <w:sz w:val="22"/>
        </w:rPr>
        <w:t>※）上記の他にも表記</w:t>
      </w:r>
      <w:r w:rsidR="005A68C3">
        <w:rPr>
          <w:rFonts w:ascii="ＭＳ Ｐゴシック" w:eastAsia="ＭＳ Ｐゴシック" w:hAnsi="ＭＳ Ｐゴシック" w:hint="eastAsia"/>
          <w:sz w:val="22"/>
        </w:rPr>
        <w:t>等</w:t>
      </w:r>
      <w:r w:rsidRPr="001C0C2F">
        <w:rPr>
          <w:rFonts w:ascii="ＭＳ Ｐゴシック" w:eastAsia="ＭＳ Ｐゴシック" w:hAnsi="ＭＳ Ｐゴシック" w:hint="eastAsia"/>
          <w:sz w:val="22"/>
        </w:rPr>
        <w:t>の見直しを行っています。</w:t>
      </w:r>
    </w:p>
    <w:sectPr w:rsidR="001C0C2F" w:rsidSect="00842FAB">
      <w:pgSz w:w="11906" w:h="16838" w:code="9"/>
      <w:pgMar w:top="567" w:right="680" w:bottom="454" w:left="851" w:header="851" w:footer="992" w:gutter="0"/>
      <w:cols w:space="425"/>
      <w:docGrid w:type="linesAndChars" w:linePitch="318" w:charSpace="-40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07E3B" w14:textId="77777777" w:rsidR="00120D39" w:rsidRDefault="00120D39" w:rsidP="00633774">
      <w:r>
        <w:separator/>
      </w:r>
    </w:p>
  </w:endnote>
  <w:endnote w:type="continuationSeparator" w:id="0">
    <w:p w14:paraId="63ED182E" w14:textId="77777777" w:rsidR="00120D39" w:rsidRDefault="00120D39" w:rsidP="0063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85413" w14:textId="77777777" w:rsidR="00120D39" w:rsidRDefault="00120D39" w:rsidP="00633774">
      <w:r>
        <w:separator/>
      </w:r>
    </w:p>
  </w:footnote>
  <w:footnote w:type="continuationSeparator" w:id="0">
    <w:p w14:paraId="1ED4EAE1" w14:textId="77777777" w:rsidR="00120D39" w:rsidRDefault="00120D39" w:rsidP="00633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02"/>
    <w:rsid w:val="0000227D"/>
    <w:rsid w:val="000112EE"/>
    <w:rsid w:val="00015F0F"/>
    <w:rsid w:val="000162C8"/>
    <w:rsid w:val="00020402"/>
    <w:rsid w:val="00020875"/>
    <w:rsid w:val="00021A5F"/>
    <w:rsid w:val="00024CA4"/>
    <w:rsid w:val="0002644E"/>
    <w:rsid w:val="00030E87"/>
    <w:rsid w:val="0003168C"/>
    <w:rsid w:val="00035DA1"/>
    <w:rsid w:val="000364F3"/>
    <w:rsid w:val="00042636"/>
    <w:rsid w:val="000426D3"/>
    <w:rsid w:val="00043824"/>
    <w:rsid w:val="00046775"/>
    <w:rsid w:val="000567AE"/>
    <w:rsid w:val="000611AF"/>
    <w:rsid w:val="000628FD"/>
    <w:rsid w:val="00064064"/>
    <w:rsid w:val="000679A2"/>
    <w:rsid w:val="0007016B"/>
    <w:rsid w:val="00075997"/>
    <w:rsid w:val="00093446"/>
    <w:rsid w:val="000A05D0"/>
    <w:rsid w:val="000A3EB3"/>
    <w:rsid w:val="000B16E2"/>
    <w:rsid w:val="000B5827"/>
    <w:rsid w:val="000C2A96"/>
    <w:rsid w:val="000D143A"/>
    <w:rsid w:val="000D4258"/>
    <w:rsid w:val="000D64AF"/>
    <w:rsid w:val="000D7BFD"/>
    <w:rsid w:val="000E0453"/>
    <w:rsid w:val="000E0CE8"/>
    <w:rsid w:val="000E24CF"/>
    <w:rsid w:val="000E6B00"/>
    <w:rsid w:val="000F3B8C"/>
    <w:rsid w:val="000F5BA0"/>
    <w:rsid w:val="00105EB7"/>
    <w:rsid w:val="001075DE"/>
    <w:rsid w:val="001135BF"/>
    <w:rsid w:val="001200E7"/>
    <w:rsid w:val="00120D39"/>
    <w:rsid w:val="00123A15"/>
    <w:rsid w:val="00124303"/>
    <w:rsid w:val="001257CA"/>
    <w:rsid w:val="00125D55"/>
    <w:rsid w:val="00131E31"/>
    <w:rsid w:val="0013213E"/>
    <w:rsid w:val="001337C4"/>
    <w:rsid w:val="00141081"/>
    <w:rsid w:val="00141C98"/>
    <w:rsid w:val="00144054"/>
    <w:rsid w:val="00146785"/>
    <w:rsid w:val="001525D7"/>
    <w:rsid w:val="001561E3"/>
    <w:rsid w:val="00166872"/>
    <w:rsid w:val="001704B8"/>
    <w:rsid w:val="001806D1"/>
    <w:rsid w:val="00186383"/>
    <w:rsid w:val="001A3B7F"/>
    <w:rsid w:val="001A4AB4"/>
    <w:rsid w:val="001B0D55"/>
    <w:rsid w:val="001B328C"/>
    <w:rsid w:val="001C0C2F"/>
    <w:rsid w:val="001D0052"/>
    <w:rsid w:val="001D3C91"/>
    <w:rsid w:val="001D6E28"/>
    <w:rsid w:val="001E3618"/>
    <w:rsid w:val="001E5005"/>
    <w:rsid w:val="001F1665"/>
    <w:rsid w:val="00205460"/>
    <w:rsid w:val="0021688E"/>
    <w:rsid w:val="00216DAC"/>
    <w:rsid w:val="002246AC"/>
    <w:rsid w:val="00224B2B"/>
    <w:rsid w:val="002335A1"/>
    <w:rsid w:val="00233CD6"/>
    <w:rsid w:val="00234AD1"/>
    <w:rsid w:val="00236C0F"/>
    <w:rsid w:val="00243B28"/>
    <w:rsid w:val="00246513"/>
    <w:rsid w:val="002476CB"/>
    <w:rsid w:val="0025256E"/>
    <w:rsid w:val="00256AF0"/>
    <w:rsid w:val="00267FE8"/>
    <w:rsid w:val="002712DB"/>
    <w:rsid w:val="00274A2F"/>
    <w:rsid w:val="00277B2F"/>
    <w:rsid w:val="00282E70"/>
    <w:rsid w:val="0029274A"/>
    <w:rsid w:val="00297083"/>
    <w:rsid w:val="002A0059"/>
    <w:rsid w:val="002A1447"/>
    <w:rsid w:val="002A50F9"/>
    <w:rsid w:val="002A6031"/>
    <w:rsid w:val="002B06BF"/>
    <w:rsid w:val="002B289E"/>
    <w:rsid w:val="002B5228"/>
    <w:rsid w:val="002B5CF4"/>
    <w:rsid w:val="002C177A"/>
    <w:rsid w:val="002C4B78"/>
    <w:rsid w:val="002C64A7"/>
    <w:rsid w:val="002D02E8"/>
    <w:rsid w:val="002D33AF"/>
    <w:rsid w:val="002D6E45"/>
    <w:rsid w:val="002D76F5"/>
    <w:rsid w:val="002E0B0A"/>
    <w:rsid w:val="002E0C0F"/>
    <w:rsid w:val="002E21B8"/>
    <w:rsid w:val="002E3E81"/>
    <w:rsid w:val="002F0601"/>
    <w:rsid w:val="00320EF8"/>
    <w:rsid w:val="00327CDB"/>
    <w:rsid w:val="00330215"/>
    <w:rsid w:val="00330AB6"/>
    <w:rsid w:val="0033481B"/>
    <w:rsid w:val="0033700F"/>
    <w:rsid w:val="00343F3C"/>
    <w:rsid w:val="00346CC3"/>
    <w:rsid w:val="0035111C"/>
    <w:rsid w:val="003558DA"/>
    <w:rsid w:val="00355F34"/>
    <w:rsid w:val="00357409"/>
    <w:rsid w:val="00363043"/>
    <w:rsid w:val="00364C89"/>
    <w:rsid w:val="003652ED"/>
    <w:rsid w:val="003667AB"/>
    <w:rsid w:val="00374D10"/>
    <w:rsid w:val="00377016"/>
    <w:rsid w:val="00377371"/>
    <w:rsid w:val="00380C43"/>
    <w:rsid w:val="00383887"/>
    <w:rsid w:val="00385E3E"/>
    <w:rsid w:val="003872B0"/>
    <w:rsid w:val="003A416F"/>
    <w:rsid w:val="003A6294"/>
    <w:rsid w:val="003A6AC1"/>
    <w:rsid w:val="003A71B8"/>
    <w:rsid w:val="003A7D0F"/>
    <w:rsid w:val="003B01FE"/>
    <w:rsid w:val="003B3E69"/>
    <w:rsid w:val="003B70C0"/>
    <w:rsid w:val="003C119D"/>
    <w:rsid w:val="003C13DD"/>
    <w:rsid w:val="003C6D62"/>
    <w:rsid w:val="003E437C"/>
    <w:rsid w:val="003E6961"/>
    <w:rsid w:val="003E6A8B"/>
    <w:rsid w:val="003F1767"/>
    <w:rsid w:val="003F4A13"/>
    <w:rsid w:val="003F625B"/>
    <w:rsid w:val="003F7B51"/>
    <w:rsid w:val="00400464"/>
    <w:rsid w:val="00403DCA"/>
    <w:rsid w:val="0040494D"/>
    <w:rsid w:val="00406F11"/>
    <w:rsid w:val="004113A8"/>
    <w:rsid w:val="0041315F"/>
    <w:rsid w:val="00416CA5"/>
    <w:rsid w:val="00422A19"/>
    <w:rsid w:val="00425CDD"/>
    <w:rsid w:val="004300C2"/>
    <w:rsid w:val="00433473"/>
    <w:rsid w:val="00445428"/>
    <w:rsid w:val="00447C01"/>
    <w:rsid w:val="004546C3"/>
    <w:rsid w:val="00455EC6"/>
    <w:rsid w:val="004627BE"/>
    <w:rsid w:val="004627FE"/>
    <w:rsid w:val="00464AA9"/>
    <w:rsid w:val="004661DC"/>
    <w:rsid w:val="0047012D"/>
    <w:rsid w:val="0047077D"/>
    <w:rsid w:val="00480EE7"/>
    <w:rsid w:val="00482A76"/>
    <w:rsid w:val="00486A27"/>
    <w:rsid w:val="0049046E"/>
    <w:rsid w:val="004A1FDF"/>
    <w:rsid w:val="004A3B0B"/>
    <w:rsid w:val="004A3DFC"/>
    <w:rsid w:val="004A6A81"/>
    <w:rsid w:val="004A6FD7"/>
    <w:rsid w:val="004B06AD"/>
    <w:rsid w:val="004B19EF"/>
    <w:rsid w:val="004B1DC8"/>
    <w:rsid w:val="004B7418"/>
    <w:rsid w:val="004C1977"/>
    <w:rsid w:val="004C3164"/>
    <w:rsid w:val="004C5749"/>
    <w:rsid w:val="004D3A63"/>
    <w:rsid w:val="004D5655"/>
    <w:rsid w:val="004E101A"/>
    <w:rsid w:val="004E4A40"/>
    <w:rsid w:val="004E5408"/>
    <w:rsid w:val="004E5B82"/>
    <w:rsid w:val="004E77F9"/>
    <w:rsid w:val="004F3EC6"/>
    <w:rsid w:val="00500533"/>
    <w:rsid w:val="00503A01"/>
    <w:rsid w:val="0050664C"/>
    <w:rsid w:val="00510211"/>
    <w:rsid w:val="005106A4"/>
    <w:rsid w:val="00512CA6"/>
    <w:rsid w:val="005137E7"/>
    <w:rsid w:val="00513C5E"/>
    <w:rsid w:val="00513EBA"/>
    <w:rsid w:val="0051498F"/>
    <w:rsid w:val="00514DF3"/>
    <w:rsid w:val="00515AA0"/>
    <w:rsid w:val="00527CB1"/>
    <w:rsid w:val="00533D16"/>
    <w:rsid w:val="00540B5C"/>
    <w:rsid w:val="005414BC"/>
    <w:rsid w:val="00541C6F"/>
    <w:rsid w:val="00543960"/>
    <w:rsid w:val="00554A01"/>
    <w:rsid w:val="00554F02"/>
    <w:rsid w:val="00554FD7"/>
    <w:rsid w:val="0055589A"/>
    <w:rsid w:val="005656A7"/>
    <w:rsid w:val="00570AA9"/>
    <w:rsid w:val="00572DB7"/>
    <w:rsid w:val="00584E61"/>
    <w:rsid w:val="005945EF"/>
    <w:rsid w:val="005A474A"/>
    <w:rsid w:val="005A68C3"/>
    <w:rsid w:val="005C7CF3"/>
    <w:rsid w:val="005D7C9B"/>
    <w:rsid w:val="005E2A04"/>
    <w:rsid w:val="005E2EB0"/>
    <w:rsid w:val="005E2ECE"/>
    <w:rsid w:val="005F0526"/>
    <w:rsid w:val="00600526"/>
    <w:rsid w:val="00602930"/>
    <w:rsid w:val="00607FE7"/>
    <w:rsid w:val="00612105"/>
    <w:rsid w:val="00614392"/>
    <w:rsid w:val="006158C0"/>
    <w:rsid w:val="00623BCF"/>
    <w:rsid w:val="00624FC1"/>
    <w:rsid w:val="00633774"/>
    <w:rsid w:val="0063497C"/>
    <w:rsid w:val="00635D97"/>
    <w:rsid w:val="006366BC"/>
    <w:rsid w:val="00636863"/>
    <w:rsid w:val="00637356"/>
    <w:rsid w:val="006436BE"/>
    <w:rsid w:val="0064384D"/>
    <w:rsid w:val="00654FCA"/>
    <w:rsid w:val="0065614C"/>
    <w:rsid w:val="00675D20"/>
    <w:rsid w:val="00677055"/>
    <w:rsid w:val="006805F5"/>
    <w:rsid w:val="0068381C"/>
    <w:rsid w:val="006907B4"/>
    <w:rsid w:val="006A3FA0"/>
    <w:rsid w:val="006A549F"/>
    <w:rsid w:val="006B1387"/>
    <w:rsid w:val="006B4E6C"/>
    <w:rsid w:val="006B4FD3"/>
    <w:rsid w:val="006B5CFC"/>
    <w:rsid w:val="006C411A"/>
    <w:rsid w:val="006C4A02"/>
    <w:rsid w:val="006C4CAD"/>
    <w:rsid w:val="006C53AE"/>
    <w:rsid w:val="006C5630"/>
    <w:rsid w:val="006C63A1"/>
    <w:rsid w:val="006D0FD6"/>
    <w:rsid w:val="006D253A"/>
    <w:rsid w:val="006D44FF"/>
    <w:rsid w:val="006F1E87"/>
    <w:rsid w:val="006F3F0F"/>
    <w:rsid w:val="00700FAE"/>
    <w:rsid w:val="00705513"/>
    <w:rsid w:val="00706AF0"/>
    <w:rsid w:val="00713FC8"/>
    <w:rsid w:val="00714CD1"/>
    <w:rsid w:val="00715982"/>
    <w:rsid w:val="0072069E"/>
    <w:rsid w:val="00724DB4"/>
    <w:rsid w:val="00730038"/>
    <w:rsid w:val="0073144B"/>
    <w:rsid w:val="007400D7"/>
    <w:rsid w:val="00743CA4"/>
    <w:rsid w:val="00744608"/>
    <w:rsid w:val="007512E8"/>
    <w:rsid w:val="0075434A"/>
    <w:rsid w:val="00760670"/>
    <w:rsid w:val="007620D7"/>
    <w:rsid w:val="00762DE0"/>
    <w:rsid w:val="00763FA9"/>
    <w:rsid w:val="00770BA7"/>
    <w:rsid w:val="007748DA"/>
    <w:rsid w:val="007763FE"/>
    <w:rsid w:val="00782642"/>
    <w:rsid w:val="00783635"/>
    <w:rsid w:val="00787702"/>
    <w:rsid w:val="007A07A7"/>
    <w:rsid w:val="007A6171"/>
    <w:rsid w:val="007C4880"/>
    <w:rsid w:val="007C7A3E"/>
    <w:rsid w:val="007D67D4"/>
    <w:rsid w:val="007D7417"/>
    <w:rsid w:val="007F3F63"/>
    <w:rsid w:val="007F4E7A"/>
    <w:rsid w:val="007F73AD"/>
    <w:rsid w:val="00802099"/>
    <w:rsid w:val="00812435"/>
    <w:rsid w:val="00813A62"/>
    <w:rsid w:val="00814C54"/>
    <w:rsid w:val="00817190"/>
    <w:rsid w:val="008201C5"/>
    <w:rsid w:val="00820847"/>
    <w:rsid w:val="008223FD"/>
    <w:rsid w:val="008238BB"/>
    <w:rsid w:val="00842FAB"/>
    <w:rsid w:val="008552B6"/>
    <w:rsid w:val="00856BE2"/>
    <w:rsid w:val="008577B7"/>
    <w:rsid w:val="00861891"/>
    <w:rsid w:val="008720A9"/>
    <w:rsid w:val="008723B6"/>
    <w:rsid w:val="0087264F"/>
    <w:rsid w:val="00876DA2"/>
    <w:rsid w:val="0088440A"/>
    <w:rsid w:val="00884E1C"/>
    <w:rsid w:val="0088740A"/>
    <w:rsid w:val="008901F2"/>
    <w:rsid w:val="008958A3"/>
    <w:rsid w:val="00895DD7"/>
    <w:rsid w:val="008A3C27"/>
    <w:rsid w:val="008A41BF"/>
    <w:rsid w:val="008A4ACA"/>
    <w:rsid w:val="008B0ADF"/>
    <w:rsid w:val="008B17FA"/>
    <w:rsid w:val="008B20FE"/>
    <w:rsid w:val="008D0FB9"/>
    <w:rsid w:val="008D577F"/>
    <w:rsid w:val="008D6547"/>
    <w:rsid w:val="008E37E2"/>
    <w:rsid w:val="008E3F50"/>
    <w:rsid w:val="008F1A1A"/>
    <w:rsid w:val="008F1FB7"/>
    <w:rsid w:val="008F6078"/>
    <w:rsid w:val="009124FB"/>
    <w:rsid w:val="009171F5"/>
    <w:rsid w:val="00932235"/>
    <w:rsid w:val="00932346"/>
    <w:rsid w:val="0094588F"/>
    <w:rsid w:val="00945B47"/>
    <w:rsid w:val="00947072"/>
    <w:rsid w:val="00950B19"/>
    <w:rsid w:val="00954BBB"/>
    <w:rsid w:val="00954CD5"/>
    <w:rsid w:val="0096081A"/>
    <w:rsid w:val="0096276A"/>
    <w:rsid w:val="00965A81"/>
    <w:rsid w:val="009737E1"/>
    <w:rsid w:val="00975708"/>
    <w:rsid w:val="0097754A"/>
    <w:rsid w:val="00981157"/>
    <w:rsid w:val="00981F60"/>
    <w:rsid w:val="009871D8"/>
    <w:rsid w:val="009930E6"/>
    <w:rsid w:val="00993AEB"/>
    <w:rsid w:val="009A4040"/>
    <w:rsid w:val="009A5534"/>
    <w:rsid w:val="009B37B5"/>
    <w:rsid w:val="009B3C46"/>
    <w:rsid w:val="009B5B1F"/>
    <w:rsid w:val="009C1AAF"/>
    <w:rsid w:val="009C52FB"/>
    <w:rsid w:val="009C7388"/>
    <w:rsid w:val="009D0A48"/>
    <w:rsid w:val="009D4270"/>
    <w:rsid w:val="009E6952"/>
    <w:rsid w:val="009F459F"/>
    <w:rsid w:val="00A03CEB"/>
    <w:rsid w:val="00A0720F"/>
    <w:rsid w:val="00A11E2A"/>
    <w:rsid w:val="00A15666"/>
    <w:rsid w:val="00A17200"/>
    <w:rsid w:val="00A27F63"/>
    <w:rsid w:val="00A35736"/>
    <w:rsid w:val="00A44569"/>
    <w:rsid w:val="00A51B12"/>
    <w:rsid w:val="00A53C98"/>
    <w:rsid w:val="00A57943"/>
    <w:rsid w:val="00A63149"/>
    <w:rsid w:val="00A678A8"/>
    <w:rsid w:val="00A744BE"/>
    <w:rsid w:val="00A802ED"/>
    <w:rsid w:val="00A80CF0"/>
    <w:rsid w:val="00A83B8B"/>
    <w:rsid w:val="00A855A0"/>
    <w:rsid w:val="00AA3374"/>
    <w:rsid w:val="00AA5F1C"/>
    <w:rsid w:val="00AA7386"/>
    <w:rsid w:val="00AA7515"/>
    <w:rsid w:val="00AB36F2"/>
    <w:rsid w:val="00AB7F14"/>
    <w:rsid w:val="00AC09F8"/>
    <w:rsid w:val="00AC0CC6"/>
    <w:rsid w:val="00AC0D1F"/>
    <w:rsid w:val="00AC27DB"/>
    <w:rsid w:val="00AC3BBE"/>
    <w:rsid w:val="00AC6004"/>
    <w:rsid w:val="00AD04EE"/>
    <w:rsid w:val="00AD2CC3"/>
    <w:rsid w:val="00AD30A5"/>
    <w:rsid w:val="00AE61BB"/>
    <w:rsid w:val="00AF2189"/>
    <w:rsid w:val="00AF5291"/>
    <w:rsid w:val="00B01EFB"/>
    <w:rsid w:val="00B06129"/>
    <w:rsid w:val="00B11CD5"/>
    <w:rsid w:val="00B12547"/>
    <w:rsid w:val="00B222E0"/>
    <w:rsid w:val="00B2616E"/>
    <w:rsid w:val="00B2652B"/>
    <w:rsid w:val="00B2687F"/>
    <w:rsid w:val="00B270BE"/>
    <w:rsid w:val="00B31F06"/>
    <w:rsid w:val="00B34069"/>
    <w:rsid w:val="00B354E0"/>
    <w:rsid w:val="00B35893"/>
    <w:rsid w:val="00B35DBE"/>
    <w:rsid w:val="00B36FAB"/>
    <w:rsid w:val="00B37615"/>
    <w:rsid w:val="00B4330E"/>
    <w:rsid w:val="00B4453B"/>
    <w:rsid w:val="00B45F50"/>
    <w:rsid w:val="00B55287"/>
    <w:rsid w:val="00B55367"/>
    <w:rsid w:val="00B61405"/>
    <w:rsid w:val="00B63BB4"/>
    <w:rsid w:val="00B728DF"/>
    <w:rsid w:val="00B77AD5"/>
    <w:rsid w:val="00B85B86"/>
    <w:rsid w:val="00B87536"/>
    <w:rsid w:val="00B923C6"/>
    <w:rsid w:val="00B9259B"/>
    <w:rsid w:val="00B95AB9"/>
    <w:rsid w:val="00BA597D"/>
    <w:rsid w:val="00BB4545"/>
    <w:rsid w:val="00BC1831"/>
    <w:rsid w:val="00BD3AF3"/>
    <w:rsid w:val="00BD7605"/>
    <w:rsid w:val="00BD7744"/>
    <w:rsid w:val="00BE630B"/>
    <w:rsid w:val="00BF1D50"/>
    <w:rsid w:val="00BF250C"/>
    <w:rsid w:val="00BF272F"/>
    <w:rsid w:val="00BF2B2F"/>
    <w:rsid w:val="00BF3E4E"/>
    <w:rsid w:val="00C00C08"/>
    <w:rsid w:val="00C02A7B"/>
    <w:rsid w:val="00C1789C"/>
    <w:rsid w:val="00C21746"/>
    <w:rsid w:val="00C231BE"/>
    <w:rsid w:val="00C25913"/>
    <w:rsid w:val="00C25AC4"/>
    <w:rsid w:val="00C34580"/>
    <w:rsid w:val="00C36E93"/>
    <w:rsid w:val="00C40C4F"/>
    <w:rsid w:val="00C43636"/>
    <w:rsid w:val="00C457C3"/>
    <w:rsid w:val="00C45B4A"/>
    <w:rsid w:val="00C561E5"/>
    <w:rsid w:val="00C56B4E"/>
    <w:rsid w:val="00C64790"/>
    <w:rsid w:val="00C70C87"/>
    <w:rsid w:val="00C73A5F"/>
    <w:rsid w:val="00C74C87"/>
    <w:rsid w:val="00C74CAD"/>
    <w:rsid w:val="00C759FA"/>
    <w:rsid w:val="00C86493"/>
    <w:rsid w:val="00C87A59"/>
    <w:rsid w:val="00C91336"/>
    <w:rsid w:val="00C94532"/>
    <w:rsid w:val="00CA732B"/>
    <w:rsid w:val="00CB105A"/>
    <w:rsid w:val="00CC01F6"/>
    <w:rsid w:val="00CC091B"/>
    <w:rsid w:val="00CC0BBE"/>
    <w:rsid w:val="00CC5029"/>
    <w:rsid w:val="00CC5DA6"/>
    <w:rsid w:val="00CC7D96"/>
    <w:rsid w:val="00CD032F"/>
    <w:rsid w:val="00CD10B4"/>
    <w:rsid w:val="00CD2972"/>
    <w:rsid w:val="00CE2A7F"/>
    <w:rsid w:val="00CE387D"/>
    <w:rsid w:val="00CF1C0F"/>
    <w:rsid w:val="00CF1D41"/>
    <w:rsid w:val="00CF23A1"/>
    <w:rsid w:val="00CF2466"/>
    <w:rsid w:val="00CF4BC7"/>
    <w:rsid w:val="00CF5AC7"/>
    <w:rsid w:val="00CF6909"/>
    <w:rsid w:val="00CF74F7"/>
    <w:rsid w:val="00D00302"/>
    <w:rsid w:val="00D00DBB"/>
    <w:rsid w:val="00D052D8"/>
    <w:rsid w:val="00D056CE"/>
    <w:rsid w:val="00D06D2C"/>
    <w:rsid w:val="00D07E6B"/>
    <w:rsid w:val="00D10FDA"/>
    <w:rsid w:val="00D161B9"/>
    <w:rsid w:val="00D168EC"/>
    <w:rsid w:val="00D177BC"/>
    <w:rsid w:val="00D200F8"/>
    <w:rsid w:val="00D20F76"/>
    <w:rsid w:val="00D2527C"/>
    <w:rsid w:val="00D269B7"/>
    <w:rsid w:val="00D307B2"/>
    <w:rsid w:val="00D33631"/>
    <w:rsid w:val="00D34DF5"/>
    <w:rsid w:val="00D365DF"/>
    <w:rsid w:val="00D55369"/>
    <w:rsid w:val="00D576AB"/>
    <w:rsid w:val="00D60168"/>
    <w:rsid w:val="00D60C29"/>
    <w:rsid w:val="00D615CE"/>
    <w:rsid w:val="00D64789"/>
    <w:rsid w:val="00D717C1"/>
    <w:rsid w:val="00D71A4F"/>
    <w:rsid w:val="00D71EB2"/>
    <w:rsid w:val="00D77D64"/>
    <w:rsid w:val="00D82898"/>
    <w:rsid w:val="00D9170A"/>
    <w:rsid w:val="00D94A1C"/>
    <w:rsid w:val="00DA0F36"/>
    <w:rsid w:val="00DA2FA8"/>
    <w:rsid w:val="00DA5215"/>
    <w:rsid w:val="00DA559A"/>
    <w:rsid w:val="00DC0F74"/>
    <w:rsid w:val="00DC4060"/>
    <w:rsid w:val="00DC6253"/>
    <w:rsid w:val="00DD271A"/>
    <w:rsid w:val="00DD2B44"/>
    <w:rsid w:val="00DD3D66"/>
    <w:rsid w:val="00DD4EFD"/>
    <w:rsid w:val="00DD5393"/>
    <w:rsid w:val="00DD6785"/>
    <w:rsid w:val="00DE02E1"/>
    <w:rsid w:val="00DE542F"/>
    <w:rsid w:val="00DE56A7"/>
    <w:rsid w:val="00DE6BA9"/>
    <w:rsid w:val="00DF2FD7"/>
    <w:rsid w:val="00E01993"/>
    <w:rsid w:val="00E035B3"/>
    <w:rsid w:val="00E046DB"/>
    <w:rsid w:val="00E06183"/>
    <w:rsid w:val="00E0725B"/>
    <w:rsid w:val="00E10C69"/>
    <w:rsid w:val="00E11F0F"/>
    <w:rsid w:val="00E1495D"/>
    <w:rsid w:val="00E14E56"/>
    <w:rsid w:val="00E170D9"/>
    <w:rsid w:val="00E208BD"/>
    <w:rsid w:val="00E22584"/>
    <w:rsid w:val="00E22622"/>
    <w:rsid w:val="00E27BF7"/>
    <w:rsid w:val="00E46C58"/>
    <w:rsid w:val="00E5132B"/>
    <w:rsid w:val="00E52379"/>
    <w:rsid w:val="00E5269F"/>
    <w:rsid w:val="00E55D19"/>
    <w:rsid w:val="00E56620"/>
    <w:rsid w:val="00E579E7"/>
    <w:rsid w:val="00E6056A"/>
    <w:rsid w:val="00E65241"/>
    <w:rsid w:val="00E65E52"/>
    <w:rsid w:val="00E668FD"/>
    <w:rsid w:val="00E72025"/>
    <w:rsid w:val="00E82613"/>
    <w:rsid w:val="00E83AAC"/>
    <w:rsid w:val="00E87341"/>
    <w:rsid w:val="00E878E7"/>
    <w:rsid w:val="00E92651"/>
    <w:rsid w:val="00E95C57"/>
    <w:rsid w:val="00E97E3E"/>
    <w:rsid w:val="00EA2BD6"/>
    <w:rsid w:val="00EA4450"/>
    <w:rsid w:val="00EA7D72"/>
    <w:rsid w:val="00EB1616"/>
    <w:rsid w:val="00EB64F2"/>
    <w:rsid w:val="00EB6D1B"/>
    <w:rsid w:val="00EB7064"/>
    <w:rsid w:val="00EB74EE"/>
    <w:rsid w:val="00EB7DD7"/>
    <w:rsid w:val="00EC209B"/>
    <w:rsid w:val="00EC4D33"/>
    <w:rsid w:val="00EC4FB2"/>
    <w:rsid w:val="00ED199A"/>
    <w:rsid w:val="00EE1DB6"/>
    <w:rsid w:val="00EE6FFE"/>
    <w:rsid w:val="00EF3EF8"/>
    <w:rsid w:val="00EF6422"/>
    <w:rsid w:val="00F0003A"/>
    <w:rsid w:val="00F00D61"/>
    <w:rsid w:val="00F00FB3"/>
    <w:rsid w:val="00F03D0F"/>
    <w:rsid w:val="00F06301"/>
    <w:rsid w:val="00F12F4A"/>
    <w:rsid w:val="00F16D36"/>
    <w:rsid w:val="00F16F0D"/>
    <w:rsid w:val="00F32D1F"/>
    <w:rsid w:val="00F3408E"/>
    <w:rsid w:val="00F40861"/>
    <w:rsid w:val="00F446C0"/>
    <w:rsid w:val="00F45983"/>
    <w:rsid w:val="00F47E35"/>
    <w:rsid w:val="00F5026F"/>
    <w:rsid w:val="00F51CCF"/>
    <w:rsid w:val="00F54942"/>
    <w:rsid w:val="00F560FC"/>
    <w:rsid w:val="00F616F4"/>
    <w:rsid w:val="00F62832"/>
    <w:rsid w:val="00F6438E"/>
    <w:rsid w:val="00F65B90"/>
    <w:rsid w:val="00F65C92"/>
    <w:rsid w:val="00F70FC3"/>
    <w:rsid w:val="00F952F8"/>
    <w:rsid w:val="00F97F77"/>
    <w:rsid w:val="00FB035B"/>
    <w:rsid w:val="00FB177E"/>
    <w:rsid w:val="00FB212A"/>
    <w:rsid w:val="00FC625D"/>
    <w:rsid w:val="00FC7A25"/>
    <w:rsid w:val="00FC7F1A"/>
    <w:rsid w:val="00FD2DDA"/>
    <w:rsid w:val="00FE0BF4"/>
    <w:rsid w:val="00FE18EC"/>
    <w:rsid w:val="00FE1C12"/>
    <w:rsid w:val="00FE2BC8"/>
    <w:rsid w:val="00FE3958"/>
    <w:rsid w:val="00FE7A0E"/>
    <w:rsid w:val="00FF08D9"/>
    <w:rsid w:val="00FF2D76"/>
    <w:rsid w:val="00FF5FCD"/>
    <w:rsid w:val="00FF6AE0"/>
    <w:rsid w:val="00FF7463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2F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774"/>
  </w:style>
  <w:style w:type="paragraph" w:styleId="a7">
    <w:name w:val="footer"/>
    <w:basedOn w:val="a"/>
    <w:link w:val="a8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7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774"/>
  </w:style>
  <w:style w:type="paragraph" w:styleId="a7">
    <w:name w:val="footer"/>
    <w:basedOn w:val="a"/>
    <w:link w:val="a8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963E9-A5DD-4361-BEF7-7C212308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@nca.or.jp</dc:creator>
  <cp:keywords/>
  <dc:description/>
  <cp:lastModifiedBy>amagai</cp:lastModifiedBy>
  <cp:revision>734</cp:revision>
  <cp:lastPrinted>2021-03-10T07:21:00Z</cp:lastPrinted>
  <dcterms:created xsi:type="dcterms:W3CDTF">2020-09-17T04:27:00Z</dcterms:created>
  <dcterms:modified xsi:type="dcterms:W3CDTF">2021-04-07T05:18:00Z</dcterms:modified>
</cp:coreProperties>
</file>